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E9C92" w14:textId="77777777" w:rsidR="00793646" w:rsidRDefault="00793646" w:rsidP="00415EBB">
      <w:pPr>
        <w:suppressAutoHyphens w:val="0"/>
        <w:rPr>
          <w:rFonts w:ascii="Calibri" w:hAnsi="Calibri"/>
          <w:noProof/>
          <w:snapToGrid w:val="0"/>
          <w:lang w:eastAsia="en-US"/>
        </w:rPr>
      </w:pPr>
    </w:p>
    <w:p w14:paraId="6DA97962" w14:textId="77777777" w:rsidR="00BE23ED" w:rsidRPr="00FF694E" w:rsidRDefault="00793646" w:rsidP="00BE23ED">
      <w:pPr>
        <w:suppressAutoHyphens w:val="0"/>
        <w:jc w:val="center"/>
        <w:rPr>
          <w:rFonts w:ascii="Calibri" w:hAnsi="Calibri"/>
          <w:noProof/>
          <w:snapToGrid w:val="0"/>
          <w:lang w:eastAsia="en-US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3E4CA81D" wp14:editId="1DDA422B">
            <wp:extent cx="1205345" cy="1149927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345" cy="114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29778" w14:textId="77777777" w:rsidR="00793646" w:rsidRDefault="00793646" w:rsidP="00BE23ED">
      <w:pPr>
        <w:suppressAutoHyphens w:val="0"/>
        <w:jc w:val="center"/>
        <w:rPr>
          <w:rFonts w:ascii="Arial" w:hAnsi="Arial" w:cs="Arial"/>
          <w:b/>
          <w:noProof/>
          <w:snapToGrid w:val="0"/>
          <w:lang w:eastAsia="en-US"/>
        </w:rPr>
      </w:pPr>
    </w:p>
    <w:p w14:paraId="0D999B9B" w14:textId="77777777" w:rsidR="00BE23ED" w:rsidRPr="00FF694E" w:rsidRDefault="00793646" w:rsidP="00BE23ED">
      <w:pPr>
        <w:suppressAutoHyphens w:val="0"/>
        <w:jc w:val="center"/>
        <w:rPr>
          <w:rFonts w:ascii="Arial" w:hAnsi="Arial" w:cs="Arial"/>
          <w:noProof/>
          <w:snapToGrid w:val="0"/>
          <w:lang w:eastAsia="en-US"/>
        </w:rPr>
      </w:pPr>
      <w:r>
        <w:rPr>
          <w:rFonts w:ascii="Arial" w:hAnsi="Arial" w:cs="Arial"/>
          <w:b/>
          <w:noProof/>
          <w:snapToGrid w:val="0"/>
          <w:lang w:eastAsia="en-US"/>
        </w:rPr>
        <w:t xml:space="preserve">ZAJEDNICA UDRUGA U KULTURI </w:t>
      </w:r>
      <w:r w:rsidR="00BE23ED" w:rsidRPr="00FF694E">
        <w:rPr>
          <w:rFonts w:ascii="Arial" w:hAnsi="Arial" w:cs="Arial"/>
          <w:b/>
          <w:noProof/>
          <w:snapToGrid w:val="0"/>
          <w:lang w:eastAsia="en-US"/>
        </w:rPr>
        <w:t>GRAD</w:t>
      </w:r>
      <w:r>
        <w:rPr>
          <w:rFonts w:ascii="Arial" w:hAnsi="Arial" w:cs="Arial"/>
          <w:b/>
          <w:noProof/>
          <w:snapToGrid w:val="0"/>
          <w:lang w:eastAsia="en-US"/>
        </w:rPr>
        <w:t>A</w:t>
      </w:r>
      <w:r w:rsidR="00BE23ED" w:rsidRPr="00FF694E">
        <w:rPr>
          <w:rFonts w:ascii="Arial" w:hAnsi="Arial" w:cs="Arial"/>
          <w:b/>
          <w:noProof/>
          <w:snapToGrid w:val="0"/>
          <w:lang w:eastAsia="en-US"/>
        </w:rPr>
        <w:t xml:space="preserve"> BJELOVAR</w:t>
      </w:r>
      <w:r>
        <w:rPr>
          <w:rFonts w:ascii="Arial" w:hAnsi="Arial" w:cs="Arial"/>
          <w:b/>
          <w:noProof/>
          <w:snapToGrid w:val="0"/>
          <w:lang w:eastAsia="en-US"/>
        </w:rPr>
        <w:t>A</w:t>
      </w:r>
    </w:p>
    <w:p w14:paraId="58F347F3" w14:textId="77777777" w:rsidR="00BE23ED" w:rsidRDefault="00BE23ED" w:rsidP="00415EBB">
      <w:pPr>
        <w:suppressAutoHyphens w:val="0"/>
        <w:jc w:val="center"/>
        <w:rPr>
          <w:rFonts w:ascii="Arial" w:hAnsi="Arial" w:cs="Arial"/>
          <w:b/>
          <w:snapToGrid w:val="0"/>
          <w:sz w:val="36"/>
          <w:szCs w:val="36"/>
          <w:lang w:eastAsia="en-US"/>
        </w:rPr>
      </w:pPr>
      <w:r w:rsidRPr="00CC7217">
        <w:rPr>
          <w:rFonts w:ascii="Arial" w:hAnsi="Arial" w:cs="Arial"/>
          <w:b/>
          <w:snapToGrid w:val="0"/>
          <w:sz w:val="36"/>
          <w:szCs w:val="36"/>
          <w:lang w:eastAsia="en-US"/>
        </w:rPr>
        <w:t>Obraz</w:t>
      </w:r>
      <w:r>
        <w:rPr>
          <w:rFonts w:ascii="Arial" w:hAnsi="Arial" w:cs="Arial"/>
          <w:b/>
          <w:snapToGrid w:val="0"/>
          <w:sz w:val="36"/>
          <w:szCs w:val="36"/>
          <w:lang w:eastAsia="en-US"/>
        </w:rPr>
        <w:t>ac opisa programa, projekata</w:t>
      </w:r>
    </w:p>
    <w:p w14:paraId="081C096D" w14:textId="77777777" w:rsidR="00BE23ED" w:rsidRDefault="00BE23ED" w:rsidP="00415EBB">
      <w:pPr>
        <w:suppressAutoHyphens w:val="0"/>
        <w:jc w:val="center"/>
        <w:rPr>
          <w:rFonts w:ascii="Arial" w:hAnsi="Arial" w:cs="Arial"/>
          <w:b/>
          <w:snapToGrid w:val="0"/>
          <w:sz w:val="36"/>
          <w:szCs w:val="36"/>
          <w:lang w:eastAsia="en-US"/>
        </w:rPr>
      </w:pPr>
      <w:r>
        <w:rPr>
          <w:rFonts w:ascii="Arial" w:hAnsi="Arial" w:cs="Arial"/>
          <w:b/>
          <w:snapToGrid w:val="0"/>
          <w:sz w:val="36"/>
          <w:szCs w:val="36"/>
          <w:lang w:eastAsia="en-US"/>
        </w:rPr>
        <w:t>i aktivnosti</w:t>
      </w:r>
    </w:p>
    <w:p w14:paraId="36A24D66" w14:textId="77777777" w:rsidR="00BE23ED" w:rsidRDefault="00BE23ED" w:rsidP="00BE23ED">
      <w:pPr>
        <w:suppressAutoHyphens w:val="0"/>
        <w:jc w:val="center"/>
        <w:rPr>
          <w:rFonts w:ascii="Calibri" w:hAnsi="Calibri"/>
          <w:noProof/>
          <w:snapToGrid w:val="0"/>
          <w:sz w:val="32"/>
          <w:szCs w:val="20"/>
          <w:lang w:eastAsia="en-US"/>
        </w:rPr>
      </w:pPr>
    </w:p>
    <w:p w14:paraId="0B8021BE" w14:textId="77777777" w:rsidR="00BE23ED" w:rsidRPr="00AC41A7" w:rsidRDefault="00BE23ED" w:rsidP="00BE23ED">
      <w:pPr>
        <w:suppressAutoHyphens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noProof/>
          <w:snapToGrid w:val="0"/>
          <w:sz w:val="28"/>
          <w:szCs w:val="28"/>
          <w:lang w:eastAsia="de-DE"/>
        </w:rPr>
      </w:pPr>
      <w:r w:rsidRPr="00AC41A7">
        <w:rPr>
          <w:rFonts w:ascii="Arial" w:hAnsi="Arial" w:cs="Arial"/>
          <w:b/>
          <w:bCs/>
          <w:noProof/>
          <w:snapToGrid w:val="0"/>
          <w:sz w:val="28"/>
          <w:szCs w:val="28"/>
          <w:lang w:eastAsia="de-DE"/>
        </w:rPr>
        <w:t xml:space="preserve">JAVNI POZIV ZA DODJELU JEDNOKRATNIH FINANCIJSKIH POTPORA UDRUGAMA IZ PRORAČUNA </w:t>
      </w:r>
      <w:r w:rsidR="00415EBB" w:rsidRPr="00AC41A7">
        <w:rPr>
          <w:rFonts w:ascii="Arial" w:hAnsi="Arial" w:cs="Arial"/>
          <w:b/>
          <w:bCs/>
          <w:noProof/>
          <w:snapToGrid w:val="0"/>
          <w:sz w:val="28"/>
          <w:szCs w:val="28"/>
          <w:lang w:eastAsia="de-DE"/>
        </w:rPr>
        <w:t xml:space="preserve">ZAJEDNICE UDUGA U KULTURI </w:t>
      </w:r>
      <w:r w:rsidR="00285D79">
        <w:rPr>
          <w:rFonts w:ascii="Arial" w:hAnsi="Arial" w:cs="Arial"/>
          <w:b/>
          <w:bCs/>
          <w:noProof/>
          <w:snapToGrid w:val="0"/>
          <w:sz w:val="28"/>
          <w:szCs w:val="28"/>
          <w:lang w:eastAsia="de-DE"/>
        </w:rPr>
        <w:t>GRADA BJELOVARA ZA 2022</w:t>
      </w:r>
      <w:r w:rsidRPr="00AC41A7">
        <w:rPr>
          <w:rFonts w:ascii="Arial" w:hAnsi="Arial" w:cs="Arial"/>
          <w:b/>
          <w:bCs/>
          <w:noProof/>
          <w:snapToGrid w:val="0"/>
          <w:sz w:val="28"/>
          <w:szCs w:val="28"/>
          <w:lang w:eastAsia="de-DE"/>
        </w:rPr>
        <w:t xml:space="preserve">. GODINU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992"/>
      </w:tblGrid>
      <w:tr w:rsidR="00BE23ED" w:rsidRPr="006F5BD9" w14:paraId="7B45D66F" w14:textId="77777777" w:rsidTr="00E573C7">
        <w:tc>
          <w:tcPr>
            <w:tcW w:w="8647" w:type="dxa"/>
            <w:gridSpan w:val="2"/>
            <w:shd w:val="clear" w:color="auto" w:fill="auto"/>
          </w:tcPr>
          <w:p w14:paraId="4D9B27C6" w14:textId="77777777" w:rsidR="00BE23ED" w:rsidRPr="006F5BD9" w:rsidRDefault="00BE23ED" w:rsidP="00E573C7">
            <w:pPr>
              <w:suppressAutoHyphens w:val="0"/>
              <w:spacing w:line="276" w:lineRule="auto"/>
              <w:jc w:val="center"/>
              <w:rPr>
                <w:b/>
                <w:snapToGrid w:val="0"/>
                <w:sz w:val="32"/>
                <w:szCs w:val="20"/>
                <w:lang w:eastAsia="en-US"/>
              </w:rPr>
            </w:pPr>
            <w:r w:rsidRPr="006F5BD9">
              <w:rPr>
                <w:b/>
                <w:snapToGrid w:val="0"/>
                <w:sz w:val="32"/>
                <w:szCs w:val="20"/>
                <w:lang w:eastAsia="en-US"/>
              </w:rPr>
              <w:t>Naziv udruge</w:t>
            </w:r>
          </w:p>
          <w:p w14:paraId="5451C825" w14:textId="77777777" w:rsidR="00BE23ED" w:rsidRPr="006F5BD9" w:rsidRDefault="00BE23ED" w:rsidP="00E573C7">
            <w:pPr>
              <w:suppressAutoHyphens w:val="0"/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 w:rsidRPr="006F5BD9">
              <w:rPr>
                <w:b/>
                <w:snapToGrid w:val="0"/>
                <w:sz w:val="20"/>
                <w:szCs w:val="20"/>
                <w:lang w:eastAsia="en-US"/>
              </w:rPr>
              <w:t>(popunjava podnositelj prijave)</w:t>
            </w:r>
          </w:p>
          <w:p w14:paraId="60781EE3" w14:textId="77777777" w:rsidR="00BE23ED" w:rsidRPr="006F5BD9" w:rsidRDefault="00BE23ED" w:rsidP="00E573C7">
            <w:pPr>
              <w:suppressAutoHyphens w:val="0"/>
              <w:spacing w:line="276" w:lineRule="auto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BE23ED" w:rsidRPr="006F5BD9" w14:paraId="5254D231" w14:textId="77777777" w:rsidTr="00E573C7">
        <w:tc>
          <w:tcPr>
            <w:tcW w:w="8647" w:type="dxa"/>
            <w:gridSpan w:val="2"/>
            <w:shd w:val="clear" w:color="auto" w:fill="auto"/>
          </w:tcPr>
          <w:p w14:paraId="414056B6" w14:textId="77777777" w:rsidR="00BE23ED" w:rsidRPr="006F5BD9" w:rsidRDefault="00BE23ED" w:rsidP="00E573C7">
            <w:pPr>
              <w:suppressAutoHyphens w:val="0"/>
              <w:spacing w:line="276" w:lineRule="auto"/>
              <w:jc w:val="center"/>
              <w:rPr>
                <w:b/>
                <w:snapToGrid w:val="0"/>
                <w:sz w:val="32"/>
                <w:szCs w:val="20"/>
                <w:lang w:eastAsia="en-US"/>
              </w:rPr>
            </w:pPr>
          </w:p>
          <w:p w14:paraId="5C4B5DA8" w14:textId="77777777" w:rsidR="00BE23ED" w:rsidRPr="006F5BD9" w:rsidRDefault="00BE23ED" w:rsidP="00E573C7">
            <w:pPr>
              <w:suppressAutoHyphens w:val="0"/>
              <w:spacing w:line="276" w:lineRule="auto"/>
              <w:jc w:val="center"/>
              <w:rPr>
                <w:b/>
                <w:snapToGrid w:val="0"/>
                <w:sz w:val="32"/>
                <w:szCs w:val="20"/>
                <w:lang w:eastAsia="en-US"/>
              </w:rPr>
            </w:pPr>
          </w:p>
        </w:tc>
      </w:tr>
      <w:tr w:rsidR="00BE23ED" w:rsidRPr="006F5BD9" w14:paraId="6346393D" w14:textId="77777777" w:rsidTr="00E573C7">
        <w:trPr>
          <w:trHeight w:val="662"/>
        </w:trPr>
        <w:tc>
          <w:tcPr>
            <w:tcW w:w="8647" w:type="dxa"/>
            <w:gridSpan w:val="2"/>
            <w:shd w:val="clear" w:color="auto" w:fill="auto"/>
          </w:tcPr>
          <w:p w14:paraId="1B108BAD" w14:textId="77777777" w:rsidR="00BE23ED" w:rsidRPr="000C7356" w:rsidRDefault="00BE23ED" w:rsidP="00E573C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0C7356">
              <w:rPr>
                <w:rFonts w:ascii="Arial" w:hAnsi="Arial" w:cs="Arial"/>
                <w:b/>
                <w:snapToGrid w:val="0"/>
                <w:lang w:eastAsia="en-US"/>
              </w:rPr>
              <w:t>Prioritetno područje</w:t>
            </w:r>
          </w:p>
          <w:p w14:paraId="64CB3893" w14:textId="77777777" w:rsidR="00BE23ED" w:rsidRPr="000C7356" w:rsidRDefault="00BE23ED" w:rsidP="00E573C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0C7356">
              <w:rPr>
                <w:rFonts w:ascii="Arial" w:hAnsi="Arial" w:cs="Arial"/>
                <w:b/>
                <w:snapToGrid w:val="0"/>
                <w:lang w:eastAsia="en-US"/>
              </w:rPr>
              <w:t>(označiti sa X)</w:t>
            </w:r>
          </w:p>
        </w:tc>
      </w:tr>
      <w:tr w:rsidR="00BE23ED" w:rsidRPr="009B1C37" w14:paraId="395EC9D0" w14:textId="77777777" w:rsidTr="00E573C7">
        <w:trPr>
          <w:trHeight w:val="227"/>
        </w:trPr>
        <w:tc>
          <w:tcPr>
            <w:tcW w:w="7655" w:type="dxa"/>
            <w:shd w:val="clear" w:color="auto" w:fill="auto"/>
            <w:vAlign w:val="center"/>
          </w:tcPr>
          <w:p w14:paraId="180ED133" w14:textId="77777777" w:rsidR="00BE23ED" w:rsidRPr="005F7695" w:rsidRDefault="00EA68CE" w:rsidP="001B4944">
            <w:pPr>
              <w:suppressAutoHyphens w:val="0"/>
              <w:spacing w:after="120" w:line="276" w:lineRule="auto"/>
              <w:rPr>
                <w:rFonts w:ascii="Arial" w:eastAsia="SimSun" w:hAnsi="Arial" w:cs="Arial"/>
                <w:b/>
                <w:lang w:eastAsia="zh-CN"/>
              </w:rPr>
            </w:pPr>
            <w:r>
              <w:rPr>
                <w:rFonts w:ascii="Arial" w:eastAsia="Calibri" w:hAnsi="Arial" w:cs="Arial"/>
                <w:b/>
              </w:rPr>
              <w:t>Program</w:t>
            </w:r>
            <w:r w:rsidR="001B4944">
              <w:rPr>
                <w:rFonts w:ascii="Arial" w:eastAsia="Calibri" w:hAnsi="Arial" w:cs="Arial"/>
                <w:b/>
              </w:rPr>
              <w:t>i</w:t>
            </w:r>
            <w:r>
              <w:rPr>
                <w:rFonts w:ascii="Arial" w:eastAsia="Calibri" w:hAnsi="Arial" w:cs="Arial"/>
                <w:b/>
              </w:rPr>
              <w:t xml:space="preserve"> javnih potreba koje provode udruge i koj</w:t>
            </w:r>
            <w:r w:rsidR="009C2201">
              <w:rPr>
                <w:rFonts w:ascii="Arial" w:eastAsia="Calibri" w:hAnsi="Arial" w:cs="Arial"/>
                <w:b/>
              </w:rPr>
              <w:t>e</w:t>
            </w:r>
            <w:r>
              <w:rPr>
                <w:rFonts w:ascii="Arial" w:eastAsia="Calibri" w:hAnsi="Arial" w:cs="Arial"/>
                <w:b/>
              </w:rPr>
              <w:t xml:space="preserve"> su u pojedinim područjima propisan</w:t>
            </w:r>
            <w:r w:rsidR="009C2201">
              <w:rPr>
                <w:rFonts w:ascii="Arial" w:eastAsia="Calibri" w:hAnsi="Arial" w:cs="Arial"/>
                <w:b/>
              </w:rPr>
              <w:t>e</w:t>
            </w:r>
            <w:r>
              <w:rPr>
                <w:rFonts w:ascii="Arial" w:eastAsia="Calibri" w:hAnsi="Arial" w:cs="Arial"/>
                <w:b/>
              </w:rPr>
              <w:t xml:space="preserve"> posebnim zakonom</w:t>
            </w:r>
            <w:r w:rsidR="009C2201">
              <w:rPr>
                <w:rFonts w:ascii="Arial" w:eastAsia="Calibri" w:hAnsi="Arial" w:cs="Arial"/>
                <w:b/>
              </w:rPr>
              <w:t xml:space="preserve">, </w:t>
            </w:r>
            <w:r w:rsidR="00AC41A7">
              <w:rPr>
                <w:rFonts w:ascii="Arial" w:eastAsia="Calibri" w:hAnsi="Arial" w:cs="Arial"/>
                <w:b/>
              </w:rPr>
              <w:t>a za koje nije objavljen J</w:t>
            </w:r>
            <w:r w:rsidR="009C2201" w:rsidRPr="009C2201">
              <w:rPr>
                <w:rFonts w:ascii="Arial" w:eastAsia="Calibri" w:hAnsi="Arial" w:cs="Arial"/>
                <w:b/>
              </w:rPr>
              <w:t>avni poziv</w:t>
            </w:r>
          </w:p>
        </w:tc>
        <w:tc>
          <w:tcPr>
            <w:tcW w:w="992" w:type="dxa"/>
            <w:shd w:val="clear" w:color="auto" w:fill="auto"/>
          </w:tcPr>
          <w:p w14:paraId="0B7C448F" w14:textId="77777777" w:rsidR="00BE23ED" w:rsidRPr="009B1C37" w:rsidRDefault="00BE23ED" w:rsidP="00E573C7">
            <w:pPr>
              <w:pStyle w:val="Odlomakpopisa"/>
              <w:suppressAutoHyphens w:val="0"/>
              <w:rPr>
                <w:b/>
                <w:snapToGrid w:val="0"/>
                <w:lang w:eastAsia="en-US"/>
              </w:rPr>
            </w:pPr>
          </w:p>
        </w:tc>
      </w:tr>
      <w:tr w:rsidR="00EA68CE" w:rsidRPr="009B1C37" w14:paraId="1166FF4E" w14:textId="77777777" w:rsidTr="00E573C7">
        <w:trPr>
          <w:trHeight w:val="227"/>
        </w:trPr>
        <w:tc>
          <w:tcPr>
            <w:tcW w:w="7655" w:type="dxa"/>
            <w:shd w:val="clear" w:color="auto" w:fill="auto"/>
            <w:vAlign w:val="center"/>
          </w:tcPr>
          <w:p w14:paraId="0470FC52" w14:textId="77777777" w:rsidR="00EA68CE" w:rsidRPr="000C7356" w:rsidRDefault="00EA68CE" w:rsidP="00EA68CE">
            <w:pPr>
              <w:spacing w:after="120"/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Donacije i sponzorstva </w:t>
            </w:r>
          </w:p>
        </w:tc>
        <w:tc>
          <w:tcPr>
            <w:tcW w:w="992" w:type="dxa"/>
            <w:shd w:val="clear" w:color="auto" w:fill="auto"/>
          </w:tcPr>
          <w:p w14:paraId="7D8C7B66" w14:textId="77777777" w:rsidR="00EA68CE" w:rsidRPr="009B1C37" w:rsidRDefault="00EA68CE" w:rsidP="00EA68CE">
            <w:pPr>
              <w:pStyle w:val="Odlomakpopisa"/>
              <w:suppressAutoHyphens w:val="0"/>
              <w:rPr>
                <w:b/>
                <w:snapToGrid w:val="0"/>
                <w:lang w:eastAsia="en-US"/>
              </w:rPr>
            </w:pPr>
          </w:p>
        </w:tc>
      </w:tr>
      <w:tr w:rsidR="00EA68CE" w:rsidRPr="009B1C37" w14:paraId="79D581D6" w14:textId="77777777" w:rsidTr="00E573C7">
        <w:trPr>
          <w:trHeight w:val="227"/>
        </w:trPr>
        <w:tc>
          <w:tcPr>
            <w:tcW w:w="7655" w:type="dxa"/>
            <w:shd w:val="clear" w:color="auto" w:fill="auto"/>
          </w:tcPr>
          <w:p w14:paraId="375D0191" w14:textId="77777777" w:rsidR="00EA68CE" w:rsidRPr="000C7356" w:rsidRDefault="00EA68CE" w:rsidP="00EA68CE">
            <w:pPr>
              <w:spacing w:after="120"/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Obilježavanje značajnih datuma i važnih obljetnica, organiziranje susreta, natjecanja, priredbi, drugih manifestacija i sl.</w:t>
            </w:r>
          </w:p>
        </w:tc>
        <w:tc>
          <w:tcPr>
            <w:tcW w:w="992" w:type="dxa"/>
            <w:shd w:val="clear" w:color="auto" w:fill="auto"/>
          </w:tcPr>
          <w:p w14:paraId="0611F44A" w14:textId="77777777" w:rsidR="00EA68CE" w:rsidRPr="009B1C37" w:rsidRDefault="00EA68CE" w:rsidP="00EA68CE">
            <w:pPr>
              <w:pStyle w:val="Odlomakpopisa"/>
              <w:suppressAutoHyphens w:val="0"/>
              <w:rPr>
                <w:b/>
                <w:snapToGrid w:val="0"/>
                <w:lang w:eastAsia="en-US"/>
              </w:rPr>
            </w:pPr>
          </w:p>
        </w:tc>
      </w:tr>
      <w:tr w:rsidR="00EA68CE" w:rsidRPr="009B1C37" w14:paraId="14EB77DC" w14:textId="77777777" w:rsidTr="00E573C7">
        <w:trPr>
          <w:trHeight w:val="227"/>
        </w:trPr>
        <w:tc>
          <w:tcPr>
            <w:tcW w:w="7655" w:type="dxa"/>
            <w:shd w:val="clear" w:color="auto" w:fill="auto"/>
            <w:vAlign w:val="center"/>
          </w:tcPr>
          <w:p w14:paraId="0EE2EF79" w14:textId="77777777" w:rsidR="00EA68CE" w:rsidRPr="000C7356" w:rsidRDefault="00EA68CE" w:rsidP="00EA68CE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Jačanje kapaciteta udruga (inicijalna pomoć udrugama za razvoj aktivnosti u lokalnoj zajednici, osnaživanje udruga koje pružaju usluge korisnicima u lokalnoj zajednici, manje potpore za nabavu opreme i sl.)</w:t>
            </w:r>
          </w:p>
        </w:tc>
        <w:tc>
          <w:tcPr>
            <w:tcW w:w="992" w:type="dxa"/>
            <w:shd w:val="clear" w:color="auto" w:fill="auto"/>
          </w:tcPr>
          <w:p w14:paraId="3309AAD5" w14:textId="77777777" w:rsidR="00EA68CE" w:rsidRPr="009B1C37" w:rsidRDefault="00EA68CE" w:rsidP="00EA68CE">
            <w:pPr>
              <w:pStyle w:val="Odlomakpopisa"/>
              <w:suppressAutoHyphens w:val="0"/>
              <w:rPr>
                <w:b/>
                <w:snapToGrid w:val="0"/>
                <w:lang w:eastAsia="en-US"/>
              </w:rPr>
            </w:pPr>
          </w:p>
        </w:tc>
      </w:tr>
      <w:tr w:rsidR="00EA68CE" w:rsidRPr="009B1C37" w14:paraId="2F766621" w14:textId="77777777" w:rsidTr="00E573C7">
        <w:trPr>
          <w:trHeight w:val="227"/>
        </w:trPr>
        <w:tc>
          <w:tcPr>
            <w:tcW w:w="7655" w:type="dxa"/>
            <w:shd w:val="clear" w:color="auto" w:fill="auto"/>
          </w:tcPr>
          <w:p w14:paraId="2861FB87" w14:textId="77777777" w:rsidR="00EA68CE" w:rsidRPr="000C7356" w:rsidRDefault="00EA68CE" w:rsidP="00EA68CE">
            <w:pPr>
              <w:ind w:right="-250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 xml:space="preserve">Podrška institucionalnom i organizacijskom razvoju udruga s područja Grada Bjelovara </w:t>
            </w:r>
          </w:p>
        </w:tc>
        <w:tc>
          <w:tcPr>
            <w:tcW w:w="992" w:type="dxa"/>
            <w:shd w:val="clear" w:color="auto" w:fill="auto"/>
          </w:tcPr>
          <w:p w14:paraId="51FB4442" w14:textId="77777777" w:rsidR="00EA68CE" w:rsidRPr="009B1C37" w:rsidRDefault="00EA68CE" w:rsidP="00EA68CE">
            <w:pPr>
              <w:pStyle w:val="Odlomakpopisa"/>
              <w:suppressAutoHyphens w:val="0"/>
              <w:rPr>
                <w:b/>
                <w:snapToGrid w:val="0"/>
                <w:lang w:eastAsia="en-US"/>
              </w:rPr>
            </w:pPr>
          </w:p>
        </w:tc>
      </w:tr>
    </w:tbl>
    <w:p w14:paraId="6C38C4C5" w14:textId="77777777" w:rsidR="00EA68CE" w:rsidRDefault="00EA68CE" w:rsidP="00793646">
      <w:pPr>
        <w:tabs>
          <w:tab w:val="left" w:pos="4111"/>
        </w:tabs>
        <w:suppressAutoHyphens w:val="0"/>
        <w:rPr>
          <w:rFonts w:ascii="Arial" w:hAnsi="Arial" w:cs="Arial"/>
          <w:snapToGrid w:val="0"/>
          <w:lang w:eastAsia="en-US"/>
        </w:rPr>
      </w:pPr>
    </w:p>
    <w:p w14:paraId="58E1B007" w14:textId="77777777" w:rsidR="00BE23ED" w:rsidRPr="000F0C77" w:rsidRDefault="00BE23ED" w:rsidP="00BE23ED">
      <w:pPr>
        <w:tabs>
          <w:tab w:val="left" w:pos="4111"/>
        </w:tabs>
        <w:suppressAutoHyphens w:val="0"/>
        <w:jc w:val="center"/>
        <w:rPr>
          <w:rFonts w:ascii="Arial" w:hAnsi="Arial" w:cs="Arial"/>
          <w:snapToGrid w:val="0"/>
          <w:lang w:eastAsia="en-US"/>
        </w:rPr>
      </w:pPr>
      <w:r w:rsidRPr="000F0C77">
        <w:rPr>
          <w:rFonts w:ascii="Arial" w:hAnsi="Arial" w:cs="Arial"/>
          <w:snapToGrid w:val="0"/>
          <w:lang w:eastAsia="en-US"/>
        </w:rPr>
        <w:t>Datum Javnog poziva</w:t>
      </w:r>
    </w:p>
    <w:p w14:paraId="652ADD20" w14:textId="77777777" w:rsidR="00BE23ED" w:rsidRPr="00B52087" w:rsidRDefault="00285D79" w:rsidP="00BE23ED">
      <w:pPr>
        <w:suppressAutoHyphens w:val="0"/>
        <w:jc w:val="center"/>
        <w:rPr>
          <w:rFonts w:ascii="Arial" w:hAnsi="Arial" w:cs="Arial"/>
          <w:snapToGrid w:val="0"/>
          <w:color w:val="000000"/>
          <w:lang w:eastAsia="en-US"/>
        </w:rPr>
      </w:pPr>
      <w:r>
        <w:rPr>
          <w:rFonts w:ascii="Arial" w:hAnsi="Arial" w:cs="Arial"/>
          <w:snapToGrid w:val="0"/>
          <w:lang w:eastAsia="en-US"/>
        </w:rPr>
        <w:t>1</w:t>
      </w:r>
      <w:r w:rsidR="00793646" w:rsidRPr="00793646">
        <w:rPr>
          <w:rFonts w:ascii="Arial" w:hAnsi="Arial" w:cs="Arial"/>
          <w:snapToGrid w:val="0"/>
          <w:lang w:eastAsia="en-US"/>
        </w:rPr>
        <w:t>.</w:t>
      </w:r>
      <w:r>
        <w:rPr>
          <w:rFonts w:ascii="Arial" w:hAnsi="Arial" w:cs="Arial"/>
          <w:snapToGrid w:val="0"/>
          <w:lang w:eastAsia="en-US"/>
        </w:rPr>
        <w:t xml:space="preserve"> ožujak 2022</w:t>
      </w:r>
      <w:r w:rsidR="00BE23ED" w:rsidRPr="00B52087">
        <w:rPr>
          <w:rFonts w:ascii="Arial" w:hAnsi="Arial" w:cs="Arial"/>
          <w:snapToGrid w:val="0"/>
          <w:lang w:eastAsia="en-US"/>
        </w:rPr>
        <w:t>.</w:t>
      </w:r>
    </w:p>
    <w:p w14:paraId="3871F3A3" w14:textId="77777777" w:rsidR="00BE23ED" w:rsidRPr="000F0C77" w:rsidRDefault="00BE23ED" w:rsidP="00BE23ED">
      <w:pPr>
        <w:suppressAutoHyphens w:val="0"/>
        <w:jc w:val="center"/>
        <w:rPr>
          <w:rFonts w:ascii="Arial" w:hAnsi="Arial" w:cs="Arial"/>
          <w:snapToGrid w:val="0"/>
          <w:lang w:eastAsia="en-US"/>
        </w:rPr>
      </w:pPr>
    </w:p>
    <w:p w14:paraId="069C73FC" w14:textId="77777777" w:rsidR="00EA68CE" w:rsidRPr="00AC41A7" w:rsidRDefault="00BE23ED" w:rsidP="00EA68CE">
      <w:pPr>
        <w:suppressAutoHyphens w:val="0"/>
        <w:jc w:val="center"/>
        <w:rPr>
          <w:rFonts w:ascii="Arial" w:eastAsia="Arial Unicode MS" w:hAnsi="Arial" w:cs="Arial"/>
          <w:bCs/>
        </w:rPr>
      </w:pPr>
      <w:r w:rsidRPr="00AC41A7">
        <w:rPr>
          <w:rFonts w:ascii="Arial" w:hAnsi="Arial" w:cs="Arial"/>
          <w:snapToGrid w:val="0"/>
          <w:lang w:eastAsia="en-US"/>
        </w:rPr>
        <w:t>Rok za dostavu prijava na Javni poziv</w:t>
      </w:r>
      <w:r w:rsidR="00EA68CE" w:rsidRPr="00AC41A7">
        <w:rPr>
          <w:rFonts w:ascii="Arial" w:hAnsi="Arial" w:cs="Arial"/>
          <w:snapToGrid w:val="0"/>
          <w:lang w:eastAsia="en-US"/>
        </w:rPr>
        <w:t>:</w:t>
      </w:r>
      <w:r w:rsidR="00EA68CE" w:rsidRPr="00AC41A7">
        <w:rPr>
          <w:rFonts w:ascii="Arial" w:eastAsia="Arial Unicode MS" w:hAnsi="Arial" w:cs="Arial"/>
          <w:bCs/>
        </w:rPr>
        <w:t xml:space="preserve"> </w:t>
      </w:r>
    </w:p>
    <w:p w14:paraId="3B1A2DC4" w14:textId="77777777" w:rsidR="00BE23ED" w:rsidRDefault="00EA68CE" w:rsidP="00EA68CE">
      <w:pPr>
        <w:suppressAutoHyphens w:val="0"/>
        <w:jc w:val="center"/>
        <w:rPr>
          <w:rFonts w:ascii="Arial" w:eastAsia="Arial Unicode MS" w:hAnsi="Arial" w:cs="Arial"/>
          <w:bCs/>
        </w:rPr>
      </w:pPr>
      <w:r w:rsidRPr="00AC41A7">
        <w:rPr>
          <w:rFonts w:ascii="Arial" w:eastAsia="Arial Unicode MS" w:hAnsi="Arial" w:cs="Arial"/>
          <w:bCs/>
        </w:rPr>
        <w:t xml:space="preserve">do </w:t>
      </w:r>
      <w:r w:rsidR="00285D79">
        <w:rPr>
          <w:rFonts w:ascii="Arial" w:eastAsia="Arial Unicode MS" w:hAnsi="Arial" w:cs="Arial"/>
          <w:bCs/>
        </w:rPr>
        <w:t>iskorištenja sredstava u 2022</w:t>
      </w:r>
      <w:r w:rsidRPr="00AC41A7">
        <w:rPr>
          <w:rFonts w:ascii="Arial" w:eastAsia="Arial Unicode MS" w:hAnsi="Arial" w:cs="Arial"/>
          <w:bCs/>
        </w:rPr>
        <w:t>. godini</w:t>
      </w:r>
    </w:p>
    <w:p w14:paraId="765A79EA" w14:textId="77777777" w:rsidR="00793646" w:rsidRDefault="00793646" w:rsidP="00EA68CE">
      <w:pPr>
        <w:suppressAutoHyphens w:val="0"/>
        <w:jc w:val="center"/>
        <w:rPr>
          <w:rFonts w:ascii="Arial" w:eastAsia="Arial Unicode MS" w:hAnsi="Arial" w:cs="Arial"/>
          <w:bCs/>
        </w:rPr>
      </w:pPr>
    </w:p>
    <w:p w14:paraId="0803EB51" w14:textId="77777777" w:rsidR="00BE23ED" w:rsidRPr="000F0C77" w:rsidRDefault="00793646" w:rsidP="00BE23ED">
      <w:pPr>
        <w:spacing w:line="276" w:lineRule="auto"/>
        <w:ind w:hanging="13"/>
        <w:jc w:val="center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(</w:t>
      </w:r>
      <w:r w:rsidR="00AC41A7">
        <w:rPr>
          <w:rFonts w:ascii="Arial" w:eastAsia="Arial Unicode MS" w:hAnsi="Arial" w:cs="Arial"/>
          <w:bCs/>
        </w:rPr>
        <w:t xml:space="preserve"> </w:t>
      </w:r>
      <w:r w:rsidR="00BE23ED" w:rsidRPr="00AC41A7">
        <w:rPr>
          <w:rFonts w:ascii="Arial" w:eastAsia="Arial Unicode MS" w:hAnsi="Arial" w:cs="Arial"/>
          <w:b/>
          <w:bCs/>
        </w:rPr>
        <w:t xml:space="preserve">poštom </w:t>
      </w:r>
      <w:r w:rsidRPr="00AC41A7">
        <w:rPr>
          <w:rFonts w:ascii="Arial" w:eastAsia="Arial Unicode MS" w:hAnsi="Arial" w:cs="Arial"/>
          <w:b/>
          <w:bCs/>
        </w:rPr>
        <w:t xml:space="preserve">na adresu </w:t>
      </w:r>
      <w:r w:rsidRPr="00024758">
        <w:rPr>
          <w:rFonts w:ascii="Arial" w:eastAsia="Arial Unicode MS" w:hAnsi="Arial" w:cs="Arial"/>
          <w:b/>
          <w:bCs/>
          <w:u w:val="single"/>
        </w:rPr>
        <w:t>Zajednice udruga u kulturi Grada Bjelovara</w:t>
      </w:r>
      <w:r w:rsidR="00AC41A7">
        <w:rPr>
          <w:rFonts w:ascii="Arial" w:eastAsia="Arial Unicode MS" w:hAnsi="Arial" w:cs="Arial"/>
          <w:b/>
          <w:bCs/>
          <w:u w:val="single"/>
        </w:rPr>
        <w:t xml:space="preserve"> </w:t>
      </w:r>
      <w:r w:rsidR="00BE23ED" w:rsidRPr="000F0C77">
        <w:rPr>
          <w:rFonts w:ascii="Arial" w:eastAsia="Arial Unicode MS" w:hAnsi="Arial" w:cs="Arial"/>
          <w:bCs/>
        </w:rPr>
        <w:t>)</w:t>
      </w:r>
    </w:p>
    <w:p w14:paraId="196725B8" w14:textId="77777777" w:rsidR="00256EA6" w:rsidRDefault="00256EA6" w:rsidP="00BE23ED">
      <w:pPr>
        <w:spacing w:line="276" w:lineRule="auto"/>
        <w:ind w:hanging="13"/>
        <w:jc w:val="center"/>
        <w:rPr>
          <w:rFonts w:ascii="Arial Narrow" w:hAnsi="Arial Narrow"/>
          <w:b/>
        </w:rPr>
      </w:pPr>
    </w:p>
    <w:p w14:paraId="251ECC87" w14:textId="77777777" w:rsidR="00BE23ED" w:rsidRPr="00F955FD" w:rsidRDefault="00BE23ED" w:rsidP="00BE23ED">
      <w:pPr>
        <w:spacing w:line="276" w:lineRule="auto"/>
        <w:ind w:hanging="13"/>
        <w:jc w:val="center"/>
        <w:rPr>
          <w:rFonts w:eastAsia="Arial Unicode MS"/>
          <w:bCs/>
          <w:sz w:val="16"/>
          <w:szCs w:val="16"/>
        </w:rPr>
      </w:pPr>
      <w:r w:rsidRPr="00206F20">
        <w:rPr>
          <w:rFonts w:ascii="Arial Narrow" w:hAnsi="Arial Narrow"/>
          <w:b/>
        </w:rPr>
        <w:t>Molimo Vas da prije ispunjavanja Obrasca pažljivo pročitate Upute za</w:t>
      </w:r>
      <w:r>
        <w:rPr>
          <w:rFonts w:ascii="Arial Narrow" w:hAnsi="Arial Narrow"/>
          <w:b/>
        </w:rPr>
        <w:t xml:space="preserve"> prijavitelje</w:t>
      </w:r>
    </w:p>
    <w:p w14:paraId="299911DD" w14:textId="77777777" w:rsidR="00BE23ED" w:rsidRDefault="00BE23ED" w:rsidP="00BE23ED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704F1550" w14:textId="77777777" w:rsidR="00BE23ED" w:rsidRPr="009842F4" w:rsidRDefault="00BE23ED" w:rsidP="00BE23ED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4F18996" w14:textId="77777777" w:rsidR="00BE23ED" w:rsidRDefault="00BE23ED" w:rsidP="00BE23ED">
      <w:pPr>
        <w:rPr>
          <w:rFonts w:ascii="Arial Narrow" w:eastAsia="Arial Unicode MS" w:hAnsi="Arial Narrow" w:cs="Arial"/>
          <w:b/>
          <w:bCs/>
        </w:rPr>
      </w:pPr>
    </w:p>
    <w:p w14:paraId="61380C24" w14:textId="77777777" w:rsidR="00BE23ED" w:rsidRPr="00FF694E" w:rsidRDefault="00BE23ED" w:rsidP="00BE23ED">
      <w:pPr>
        <w:ind w:hanging="13"/>
        <w:rPr>
          <w:rFonts w:ascii="Arial Narrow" w:eastAsia="Arial Unicode MS" w:hAnsi="Arial Narrow" w:cs="Arial"/>
          <w:b/>
          <w:bCs/>
        </w:rPr>
      </w:pPr>
      <w:r w:rsidRPr="00FF694E">
        <w:rPr>
          <w:rFonts w:ascii="Arial Narrow" w:eastAsia="Arial Unicode MS" w:hAnsi="Arial Narrow" w:cs="Arial"/>
          <w:b/>
          <w:bCs/>
        </w:rPr>
        <w:t xml:space="preserve">Naziv </w:t>
      </w:r>
      <w:r>
        <w:rPr>
          <w:rFonts w:ascii="Arial Narrow" w:eastAsia="Arial Unicode MS" w:hAnsi="Arial Narrow" w:cs="Arial"/>
          <w:b/>
          <w:bCs/>
        </w:rPr>
        <w:t>programa</w:t>
      </w:r>
      <w:r w:rsidR="00385C8E">
        <w:rPr>
          <w:rFonts w:ascii="Arial Narrow" w:eastAsia="Arial Unicode MS" w:hAnsi="Arial Narrow" w:cs="Arial"/>
          <w:b/>
          <w:bCs/>
        </w:rPr>
        <w:t>,</w:t>
      </w:r>
      <w:r>
        <w:rPr>
          <w:rFonts w:ascii="Arial Narrow" w:eastAsia="Arial Unicode MS" w:hAnsi="Arial Narrow" w:cs="Arial"/>
          <w:b/>
          <w:bCs/>
        </w:rPr>
        <w:t xml:space="preserve"> projekta</w:t>
      </w:r>
      <w:r w:rsidR="00385C8E">
        <w:rPr>
          <w:rFonts w:ascii="Arial Narrow" w:eastAsia="Arial Unicode MS" w:hAnsi="Arial Narrow" w:cs="Arial"/>
          <w:b/>
          <w:bCs/>
        </w:rPr>
        <w:t xml:space="preserve"> ili aktivnosti</w:t>
      </w:r>
      <w:r w:rsidRPr="00FF694E">
        <w:rPr>
          <w:rFonts w:ascii="Arial Narrow" w:eastAsia="Arial Unicode MS" w:hAnsi="Arial Narrow" w:cs="Arial"/>
          <w:b/>
          <w:bCs/>
        </w:rPr>
        <w:t>:  _______________________________________________________________</w:t>
      </w:r>
    </w:p>
    <w:p w14:paraId="3E36BA50" w14:textId="77777777" w:rsidR="00BE23ED" w:rsidRDefault="00BE23ED" w:rsidP="00BE23ED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</w:t>
      </w:r>
      <w:r w:rsidRPr="00FF694E">
        <w:rPr>
          <w:rFonts w:ascii="Arial Narrow" w:eastAsia="Arial Unicode MS" w:hAnsi="Arial Narrow" w:cs="Arial"/>
          <w:b/>
          <w:bCs/>
        </w:rPr>
        <w:t>programa</w:t>
      </w:r>
      <w:r w:rsidR="00385C8E">
        <w:rPr>
          <w:rFonts w:ascii="Arial Narrow" w:eastAsia="Arial Unicode MS" w:hAnsi="Arial Narrow" w:cs="Arial"/>
          <w:b/>
          <w:bCs/>
        </w:rPr>
        <w:t>,</w:t>
      </w:r>
      <w:r>
        <w:rPr>
          <w:rFonts w:ascii="Arial Narrow" w:eastAsia="Arial Unicode MS" w:hAnsi="Arial Narrow" w:cs="Arial"/>
          <w:b/>
          <w:bCs/>
        </w:rPr>
        <w:t xml:space="preserve"> projekta</w:t>
      </w:r>
      <w:r w:rsidR="00385C8E">
        <w:rPr>
          <w:rFonts w:ascii="Arial Narrow" w:eastAsia="Arial Unicode MS" w:hAnsi="Arial Narrow" w:cs="Arial"/>
          <w:b/>
          <w:bCs/>
        </w:rPr>
        <w:t xml:space="preserve"> ili aktivnosti</w:t>
      </w:r>
      <w:r>
        <w:rPr>
          <w:rFonts w:ascii="Arial Narrow" w:eastAsia="Arial Unicode MS" w:hAnsi="Arial Narrow" w:cs="Arial"/>
          <w:b/>
          <w:bCs/>
        </w:rPr>
        <w:t>:  ______________________________________________________</w:t>
      </w:r>
    </w:p>
    <w:p w14:paraId="549664DB" w14:textId="77777777" w:rsidR="00BE23ED" w:rsidRDefault="00BE23ED" w:rsidP="00BE23ED">
      <w:pPr>
        <w:rPr>
          <w:rFonts w:ascii="Arial Narrow" w:eastAsia="Arial Unicode MS" w:hAnsi="Arial Narrow" w:cs="Arial"/>
          <w:b/>
          <w:bCs/>
        </w:rPr>
      </w:pPr>
    </w:p>
    <w:tbl>
      <w:tblPr>
        <w:tblW w:w="991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1835"/>
        <w:gridCol w:w="752"/>
        <w:gridCol w:w="107"/>
        <w:gridCol w:w="30"/>
        <w:gridCol w:w="758"/>
        <w:gridCol w:w="12"/>
        <w:gridCol w:w="8"/>
        <w:gridCol w:w="373"/>
        <w:gridCol w:w="351"/>
        <w:gridCol w:w="33"/>
        <w:gridCol w:w="142"/>
        <w:gridCol w:w="114"/>
        <w:gridCol w:w="25"/>
        <w:gridCol w:w="6"/>
        <w:gridCol w:w="284"/>
        <w:gridCol w:w="371"/>
        <w:gridCol w:w="165"/>
        <w:gridCol w:w="452"/>
        <w:gridCol w:w="87"/>
        <w:gridCol w:w="201"/>
        <w:gridCol w:w="141"/>
        <w:gridCol w:w="296"/>
        <w:gridCol w:w="87"/>
        <w:gridCol w:w="25"/>
        <w:gridCol w:w="194"/>
        <w:gridCol w:w="673"/>
        <w:gridCol w:w="152"/>
        <w:gridCol w:w="90"/>
        <w:gridCol w:w="1688"/>
        <w:gridCol w:w="42"/>
      </w:tblGrid>
      <w:tr w:rsidR="00BE23ED" w:rsidRPr="00FF694E" w14:paraId="175DD52A" w14:textId="77777777" w:rsidTr="00E573C7">
        <w:trPr>
          <w:gridAfter w:val="1"/>
          <w:wAfter w:w="42" w:type="dxa"/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8A7FE93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hAnsi="Arial Narrow"/>
                <w:b/>
              </w:rPr>
              <w:br w:type="page"/>
            </w:r>
            <w:r w:rsidRPr="00FF694E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FDE1F26" w14:textId="77777777" w:rsidR="00BE23ED" w:rsidRPr="00FF694E" w:rsidRDefault="00BE23ED" w:rsidP="00385C8E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  <w:b/>
              </w:rPr>
              <w:t xml:space="preserve">OPĆI PODACI O PRIJAVITELJU </w:t>
            </w:r>
            <w:r>
              <w:rPr>
                <w:rFonts w:ascii="Arial Narrow" w:eastAsia="Arial Unicode MS" w:hAnsi="Arial Narrow" w:cs="Arial"/>
                <w:b/>
              </w:rPr>
              <w:t>PROGRAMA</w:t>
            </w:r>
            <w:r w:rsidR="00385C8E">
              <w:rPr>
                <w:rFonts w:ascii="Arial Narrow" w:eastAsia="Arial Unicode MS" w:hAnsi="Arial Narrow" w:cs="Arial"/>
                <w:b/>
              </w:rPr>
              <w:t>,</w:t>
            </w:r>
            <w:r>
              <w:rPr>
                <w:rFonts w:ascii="Arial Narrow" w:eastAsia="Arial Unicode MS" w:hAnsi="Arial Narrow" w:cs="Arial"/>
                <w:b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  <w:b/>
              </w:rPr>
              <w:t>PROJEKTA</w:t>
            </w:r>
            <w:r w:rsidR="00385C8E">
              <w:rPr>
                <w:rFonts w:ascii="Arial Narrow" w:eastAsia="Arial Unicode MS" w:hAnsi="Arial Narrow" w:cs="Arial"/>
                <w:b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  <w:b/>
              </w:rPr>
              <w:t xml:space="preserve"> I PARTNERIMA</w:t>
            </w:r>
          </w:p>
        </w:tc>
      </w:tr>
      <w:tr w:rsidR="00BE23ED" w:rsidRPr="00FF694E" w14:paraId="41616E77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C7765E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01499E9" w14:textId="77777777" w:rsidR="00BE23ED" w:rsidRPr="00FF694E" w:rsidRDefault="00BE23ED" w:rsidP="00385C8E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OSNOVNI PODACI O UDRUZI</w:t>
            </w:r>
            <w:r w:rsidRPr="00FF694E">
              <w:rPr>
                <w:rFonts w:ascii="Arial Narrow" w:eastAsia="Arial Unicode MS" w:hAnsi="Arial Narrow" w:cs="Arial"/>
                <w:b/>
              </w:rPr>
              <w:t xml:space="preserve"> – PRIJAVITELJU </w:t>
            </w:r>
            <w:r>
              <w:rPr>
                <w:rFonts w:ascii="Arial Narrow" w:eastAsia="Arial Unicode MS" w:hAnsi="Arial Narrow" w:cs="Arial"/>
                <w:b/>
              </w:rPr>
              <w:t>PROGRAMA</w:t>
            </w:r>
            <w:r w:rsidR="00385C8E">
              <w:rPr>
                <w:rFonts w:ascii="Arial Narrow" w:eastAsia="Arial Unicode MS" w:hAnsi="Arial Narrow" w:cs="Arial"/>
                <w:b/>
              </w:rPr>
              <w:t xml:space="preserve">, </w:t>
            </w:r>
            <w:r w:rsidRPr="00FF694E">
              <w:rPr>
                <w:rFonts w:ascii="Arial Narrow" w:eastAsia="Arial Unicode MS" w:hAnsi="Arial Narrow" w:cs="Arial"/>
                <w:b/>
              </w:rPr>
              <w:t>PROJEKTA</w:t>
            </w:r>
            <w:r w:rsidR="00385C8E">
              <w:rPr>
                <w:rFonts w:ascii="Arial Narrow" w:eastAsia="Arial Unicode MS" w:hAnsi="Arial Narrow" w:cs="Arial"/>
                <w:b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  <w:b/>
              </w:rPr>
              <w:t xml:space="preserve"> I PARTNERIMA</w:t>
            </w:r>
          </w:p>
        </w:tc>
      </w:tr>
      <w:tr w:rsidR="00BE23ED" w:rsidRPr="00FF694E" w14:paraId="793AD03F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D79782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DC2C9E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Naziv </w:t>
            </w:r>
            <w:r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893CC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5208D695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540A9A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27B0C1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Adresa </w:t>
            </w:r>
            <w:r w:rsidRPr="00FF694E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4AAC9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680E1327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1CEBD2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8F9B06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B16D0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E6F70A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A00D6E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6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03C9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6958A97D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01B6E6" w14:textId="77777777" w:rsidR="00BE23ED" w:rsidRPr="00FF694E" w:rsidRDefault="009E1ED8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D29FCB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Ime i prezime  osobe ovlaštene za zastupanje, adresa e-pošte i dužnost koju obavlja </w:t>
            </w:r>
            <w:r w:rsidRPr="00FF694E">
              <w:rPr>
                <w:rFonts w:ascii="Arial Narrow" w:eastAsia="Arial Unicode MS" w:hAnsi="Arial Narrow" w:cs="Arial"/>
                <w:i/>
              </w:rPr>
              <w:t>(npr</w:t>
            </w:r>
            <w:r w:rsidR="00AC41A7">
              <w:rPr>
                <w:rFonts w:ascii="Arial Narrow" w:eastAsia="Arial Unicode MS" w:hAnsi="Arial Narrow" w:cs="Arial"/>
                <w:i/>
              </w:rPr>
              <w:t>. predsjednik/ca</w:t>
            </w:r>
            <w:r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933E5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3C2C3ED4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6AFD53" w14:textId="77777777" w:rsidR="00BE23ED" w:rsidRPr="00FF694E" w:rsidRDefault="009E1ED8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6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885159E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B3EA4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BEF729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1CDB13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D596C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6247F056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732682" w14:textId="77777777" w:rsidR="00BE23ED" w:rsidRPr="00FF694E" w:rsidRDefault="009E1ED8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8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98F463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456B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079AA4AF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DC049B" w14:textId="77777777" w:rsidR="00BE23ED" w:rsidRPr="00FF694E" w:rsidRDefault="00BE23ED" w:rsidP="009E1ED8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</w:t>
            </w:r>
            <w:r w:rsidR="009E1ED8">
              <w:rPr>
                <w:rFonts w:ascii="Arial Narrow" w:eastAsia="Arial Unicode MS" w:hAnsi="Arial Narrow" w:cs="Arial"/>
              </w:rPr>
              <w:t>9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FA9A7B2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1508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6EDE34FB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AC79B5" w14:textId="77777777" w:rsidR="00BE23ED" w:rsidRPr="00FF694E" w:rsidRDefault="009E1ED8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0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C5EE12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4AEFCB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32489E4E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A3734C" w14:textId="77777777" w:rsidR="00BE23ED" w:rsidRPr="00FF694E" w:rsidRDefault="009E1ED8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1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8B1D06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59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5709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6A72C4C3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EDEC5B" w14:textId="77777777"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9E1ED8">
              <w:rPr>
                <w:rFonts w:ascii="Arial Narrow" w:eastAsia="Arial Unicode MS" w:hAnsi="Arial Narrow" w:cs="Arial"/>
              </w:rPr>
              <w:t>2</w:t>
            </w:r>
            <w:r w:rsidRPr="00FF694E">
              <w:rPr>
                <w:rFonts w:ascii="Arial Narrow" w:eastAsia="Arial Unicode MS" w:hAnsi="Arial Narrow" w:cs="Arial"/>
              </w:rPr>
              <w:t xml:space="preserve">. 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091269E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40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40C9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65591A23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64C969F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3B066F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25B2C8FB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F35105" w14:textId="77777777"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9E1ED8">
              <w:rPr>
                <w:rFonts w:ascii="Arial Narrow" w:eastAsia="Arial Unicode MS" w:hAnsi="Arial Narrow" w:cs="Arial"/>
              </w:rPr>
              <w:t>4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780109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Registrirana pri (naziv registracijskog tijela)</w:t>
            </w:r>
          </w:p>
        </w:tc>
        <w:tc>
          <w:tcPr>
            <w:tcW w:w="59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9667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2727E312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D51DAC" w14:textId="77777777"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9E1ED8">
              <w:rPr>
                <w:rFonts w:ascii="Arial Narrow" w:eastAsia="Arial Unicode MS" w:hAnsi="Arial Narrow" w:cs="Arial"/>
              </w:rPr>
              <w:t>5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E03D2E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5950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E48D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6FE46A48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3EE7F4" w14:textId="77777777"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9E1ED8">
              <w:rPr>
                <w:rFonts w:ascii="Arial Narrow" w:eastAsia="Arial Unicode MS" w:hAnsi="Arial Narrow" w:cs="Arial"/>
              </w:rPr>
              <w:t>6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55613E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OIB </w:t>
            </w:r>
            <w:r w:rsidRPr="00FF694E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6D0E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68839365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CE2ED7" w14:textId="77777777"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9E1ED8">
              <w:rPr>
                <w:rFonts w:ascii="Arial Narrow" w:eastAsia="Arial Unicode MS" w:hAnsi="Arial Narrow" w:cs="Arial"/>
              </w:rPr>
              <w:t>7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8E7AA20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RNO </w:t>
            </w:r>
            <w:r w:rsidRPr="00FF694E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6540F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3B617168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BA82A1" w14:textId="77777777"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9E1ED8">
              <w:rPr>
                <w:rFonts w:ascii="Arial Narrow" w:eastAsia="Arial Unicode MS" w:hAnsi="Arial Narrow" w:cs="Arial"/>
              </w:rPr>
              <w:t>8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321469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C348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4396C995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487940" w14:textId="77777777"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9E1ED8">
              <w:rPr>
                <w:rFonts w:ascii="Arial Narrow" w:eastAsia="Arial Unicode MS" w:hAnsi="Arial Narrow" w:cs="Arial"/>
              </w:rPr>
              <w:t>9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605742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2BA3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471611E9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C029E8" w14:textId="77777777" w:rsidR="00BE23ED" w:rsidRPr="00FF694E" w:rsidRDefault="009E1ED8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0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14556B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Djelatnost(i) </w:t>
            </w:r>
            <w:r>
              <w:rPr>
                <w:rFonts w:ascii="Arial Narrow" w:eastAsia="Arial Unicode MS" w:hAnsi="Arial Narrow" w:cs="Arial"/>
              </w:rPr>
              <w:t>udruge</w:t>
            </w:r>
            <w:r w:rsidRPr="00FF694E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D9CD2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1EDC4C3A" w14:textId="77777777" w:rsidTr="009E1ED8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4B9E798" w14:textId="77777777" w:rsidR="00BE23ED" w:rsidRPr="00FF694E" w:rsidRDefault="009E1ED8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BE23ED">
              <w:rPr>
                <w:rFonts w:ascii="Arial Narrow" w:eastAsia="Arial Unicode MS" w:hAnsi="Arial Narrow" w:cs="Arial"/>
              </w:rPr>
              <w:t>1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AF684CA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Ukupan broj </w:t>
            </w:r>
            <w:r w:rsidRPr="00FF694E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3E5119AB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51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27842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286EAA6F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651528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E948F8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od toga </w:t>
            </w:r>
            <w:r w:rsidRPr="00FF694E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4A116BA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građana</w:t>
            </w:r>
          </w:p>
        </w:tc>
        <w:tc>
          <w:tcPr>
            <w:tcW w:w="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1C618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0496F8A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ravnih osoba</w:t>
            </w:r>
          </w:p>
        </w:tc>
        <w:tc>
          <w:tcPr>
            <w:tcW w:w="2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05C1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153473D8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8D3EB0" w14:textId="77777777" w:rsidR="00BE23ED" w:rsidRPr="00FF694E" w:rsidRDefault="009E1ED8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2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DAAC207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Udio volonterskog rada u </w:t>
            </w:r>
            <w:r>
              <w:rPr>
                <w:rFonts w:ascii="Arial Narrow" w:eastAsia="Arial Unicode MS" w:hAnsi="Arial Narrow" w:cs="Arial"/>
              </w:rPr>
              <w:t>udruzi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24316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7022F74F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4CD893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1D2E3B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roj osoba koje volontiraju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37B6E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2F6F1A6D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76956D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4F36A9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roj sati volonterskog rada ostvarenih u godini koja prethodi godini raspisivanja poziv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D6D9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24A8F83B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558809" w14:textId="77777777"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2</w:t>
            </w:r>
            <w:r w:rsidR="009E1ED8">
              <w:rPr>
                <w:rFonts w:ascii="Arial Narrow" w:eastAsia="Arial Unicode MS" w:hAnsi="Arial Narrow" w:cs="Arial"/>
              </w:rPr>
              <w:t>3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50A333" w14:textId="77777777" w:rsidR="00BE23ED" w:rsidRPr="00FF694E" w:rsidRDefault="00BE23ED" w:rsidP="00385C8E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Broj zaposlenih na dan prijave </w:t>
            </w:r>
            <w:r w:rsidRPr="00732C1D">
              <w:rPr>
                <w:rFonts w:ascii="Arial Narrow" w:eastAsia="Arial Unicode MS" w:hAnsi="Arial Narrow" w:cs="Arial"/>
              </w:rPr>
              <w:t>programa</w:t>
            </w:r>
            <w:r w:rsidR="00385C8E">
              <w:rPr>
                <w:rFonts w:ascii="Arial Narrow" w:eastAsia="Arial Unicode MS" w:hAnsi="Arial Narrow" w:cs="Arial"/>
              </w:rPr>
              <w:t>,</w:t>
            </w:r>
            <w:r w:rsidRPr="00732C1D">
              <w:rPr>
                <w:rFonts w:ascii="Arial Narrow" w:eastAsia="Arial Unicode MS" w:hAnsi="Arial Narrow" w:cs="Arial"/>
              </w:rPr>
              <w:t xml:space="preserve"> projekta</w:t>
            </w:r>
            <w:r w:rsidR="00385C8E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091C4E0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3AAE33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D39B8CA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2E430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173145A6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47AD67" w14:textId="77777777"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lastRenderedPageBreak/>
              <w:t>2</w:t>
            </w:r>
            <w:r w:rsidR="009E1ED8">
              <w:rPr>
                <w:rFonts w:ascii="Arial Narrow" w:eastAsia="Arial Unicode MS" w:hAnsi="Arial Narrow" w:cs="Arial"/>
              </w:rPr>
              <w:t>4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D40436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Je li vaša </w:t>
            </w:r>
            <w:r>
              <w:rPr>
                <w:rFonts w:ascii="Arial Narrow" w:eastAsia="Arial Unicode MS" w:hAnsi="Arial Narrow" w:cs="Arial"/>
              </w:rPr>
              <w:t>udruga</w:t>
            </w:r>
            <w:r w:rsidRPr="00FF694E">
              <w:rPr>
                <w:rFonts w:ascii="Arial Narrow" w:eastAsia="Arial Unicode MS" w:hAnsi="Arial Narrow" w:cs="Arial"/>
              </w:rPr>
              <w:t xml:space="preserve"> u sustavu PDV-a </w:t>
            </w:r>
            <w:r w:rsidRPr="00FF694E">
              <w:rPr>
                <w:rFonts w:ascii="Arial Narrow" w:eastAsia="Arial Unicode MS" w:hAnsi="Arial Narrow" w:cs="Arial"/>
                <w:i/>
              </w:rPr>
              <w:t>(označite sa “x”)</w:t>
            </w:r>
          </w:p>
        </w:tc>
        <w:tc>
          <w:tcPr>
            <w:tcW w:w="1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1B26383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a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A05A00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9A9A1CB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e.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0C2E3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78734D7F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49BA35" w14:textId="77777777"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9E1ED8">
              <w:rPr>
                <w:rFonts w:ascii="Arial Narrow" w:eastAsia="Arial Unicode MS" w:hAnsi="Arial Narrow" w:cs="Arial"/>
              </w:rPr>
              <w:t>5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F797958" w14:textId="77777777" w:rsidR="00BE23ED" w:rsidRPr="00FF694E" w:rsidRDefault="00BE23ED" w:rsidP="0063688E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Ukupno ostvareni prihod </w:t>
            </w:r>
            <w:r>
              <w:rPr>
                <w:rFonts w:ascii="Arial Narrow" w:eastAsia="Arial Unicode MS" w:hAnsi="Arial Narrow" w:cs="Arial"/>
              </w:rPr>
              <w:t xml:space="preserve">udruge u </w:t>
            </w:r>
            <w:r w:rsidR="00285D79">
              <w:rPr>
                <w:rFonts w:ascii="Arial Narrow" w:eastAsia="Arial Unicode MS" w:hAnsi="Arial Narrow" w:cs="Arial"/>
              </w:rPr>
              <w:t>2021</w:t>
            </w:r>
            <w:r w:rsidRPr="00FF694E">
              <w:rPr>
                <w:rFonts w:ascii="Arial Narrow" w:eastAsia="Arial Unicode MS" w:hAnsi="Arial Narrow" w:cs="Arial"/>
              </w:rPr>
              <w:t xml:space="preserve">. godini </w:t>
            </w:r>
            <w:r w:rsidRPr="00FF694E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0E2A3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1E002BE6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70E982" w14:textId="77777777"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9E1ED8">
              <w:rPr>
                <w:rFonts w:ascii="Arial Narrow" w:eastAsia="Arial Unicode MS" w:hAnsi="Arial Narrow" w:cs="Arial"/>
              </w:rPr>
              <w:t>6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8BB217A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d toga ostvareno od</w:t>
            </w:r>
            <w:r>
              <w:rPr>
                <w:rFonts w:ascii="Arial Narrow" w:eastAsia="Arial Unicode MS" w:hAnsi="Arial Narrow" w:cs="Arial"/>
              </w:rPr>
              <w:t>:</w:t>
            </w:r>
            <w:r w:rsidRPr="00FF694E"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</w:tr>
      <w:tr w:rsidR="00BE23ED" w:rsidRPr="00FF694E" w14:paraId="636642E6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A0E396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479A7A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onacija državnog proračun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E21DF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605A8ED7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21580E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3BFD82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onacija iz proračuna jedinica lokane i područne (regionalne) samouprave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937B2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58C8AFB2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26AC85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c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FB518B3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inozemnih vlada i međunarodnih organizacij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14F37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61C11FD6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091AC8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5524CD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trgovačkih društava i ostalih pravnih osob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1A483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3C7F6750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EF444F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e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E1C764C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građana i kućanstav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31528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5430DE54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AB4259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f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1D4BD1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ovezanih neprofitnih organizacij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25196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52CF4C0A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CE19A6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g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ABAED0B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rihoda od članarine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47CAA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00BC564E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A50401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h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979B8A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rihoda iz EU fondov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DCAB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69517EA0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479B11" w14:textId="77777777"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9E1ED8">
              <w:rPr>
                <w:rFonts w:ascii="Arial Narrow" w:eastAsia="Arial Unicode MS" w:hAnsi="Arial Narrow" w:cs="Arial"/>
              </w:rPr>
              <w:t>7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A14C5E0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Ukupan iznos isplaćen za plaće u godini koja prethodi godini raspisivanja poziva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7FA7D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785DB4F1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73AB92" w14:textId="77777777"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9E1ED8">
              <w:rPr>
                <w:rFonts w:ascii="Arial Narrow" w:eastAsia="Arial Unicode MS" w:hAnsi="Arial Narrow" w:cs="Arial"/>
              </w:rPr>
              <w:t>8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89EC03" w14:textId="77777777" w:rsidR="00BE23ED" w:rsidRPr="00FF694E" w:rsidRDefault="00BE23ED" w:rsidP="0063688E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Ukupan iznos isplaćen</w:t>
            </w:r>
            <w:r w:rsidR="00285D79">
              <w:rPr>
                <w:rFonts w:ascii="Arial Narrow" w:eastAsia="Arial Unicode MS" w:hAnsi="Arial Narrow" w:cs="Arial"/>
              </w:rPr>
              <w:t xml:space="preserve"> za naknade drugog dohotka u 2021</w:t>
            </w:r>
            <w:r w:rsidRPr="00FF694E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FFF31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7E38DCE6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F37FF5" w14:textId="77777777"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9E1ED8">
              <w:rPr>
                <w:rFonts w:ascii="Arial Narrow" w:eastAsia="Arial Unicode MS" w:hAnsi="Arial Narrow" w:cs="Arial"/>
              </w:rPr>
              <w:t>9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809DF7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Podaci o prostoru u kojem </w:t>
            </w:r>
            <w:r>
              <w:rPr>
                <w:rFonts w:ascii="Arial Narrow" w:eastAsia="Arial Unicode MS" w:hAnsi="Arial Narrow" w:cs="Arial"/>
              </w:rPr>
              <w:t>udruga</w:t>
            </w:r>
            <w:r w:rsidRPr="00FF694E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BE23ED" w:rsidRPr="00FF694E" w14:paraId="74072D2E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7F7164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2E03B0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vlastiti prostor </w:t>
            </w:r>
            <w:r w:rsidRPr="00FF694E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0422A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4EF8A492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5D3B84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DC10FE4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iznajmljeni prostor </w:t>
            </w:r>
            <w:r w:rsidRPr="00FF694E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8EF8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69D09A37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CE6522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c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00A9901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prostor općine/grada/županije/RH </w:t>
            </w:r>
            <w:r w:rsidRPr="00FF694E"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C7211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3AF9134D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B917FC" w14:textId="77777777" w:rsidR="00BE23ED" w:rsidRPr="00FF694E" w:rsidRDefault="009E1ED8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0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1D9E1FC" w14:textId="77777777" w:rsidR="00BE23ED" w:rsidRPr="00FF694E" w:rsidRDefault="00BE23ED" w:rsidP="0063688E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roj ukupno odobrenih bespovratnih potpora u 20</w:t>
            </w:r>
            <w:r w:rsidR="00285D79">
              <w:rPr>
                <w:rFonts w:ascii="Arial Narrow" w:eastAsia="Arial Unicode MS" w:hAnsi="Arial Narrow" w:cs="Arial"/>
              </w:rPr>
              <w:t>21</w:t>
            </w:r>
            <w:r w:rsidRPr="00FF694E">
              <w:rPr>
                <w:rFonts w:ascii="Arial Narrow" w:eastAsia="Arial Unicode MS" w:hAnsi="Arial Narrow" w:cs="Arial"/>
              </w:rPr>
              <w:t>. godin</w:t>
            </w:r>
            <w:r>
              <w:rPr>
                <w:rFonts w:ascii="Arial Narrow" w:eastAsia="Arial Unicode MS" w:hAnsi="Arial Narrow" w:cs="Arial"/>
              </w:rPr>
              <w:t>i</w:t>
            </w:r>
            <w:r w:rsidRPr="00FF694E">
              <w:rPr>
                <w:rFonts w:ascii="Arial Narrow" w:eastAsia="Arial Unicode MS" w:hAnsi="Arial Narrow" w:cs="Arial"/>
              </w:rPr>
              <w:t xml:space="preserve"> 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F464E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284DF0AE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663948" w14:textId="77777777" w:rsidR="00BE23ED" w:rsidRPr="00FF694E" w:rsidRDefault="009E1ED8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1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B03D7F" w14:textId="77777777" w:rsidR="00BE23ED" w:rsidRPr="00FF694E" w:rsidRDefault="00BE23ED" w:rsidP="00385C8E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Broj partnerstva u koja je </w:t>
            </w:r>
            <w:r>
              <w:rPr>
                <w:rFonts w:ascii="Arial Narrow" w:eastAsia="Arial Unicode MS" w:hAnsi="Arial Narrow" w:cs="Arial"/>
              </w:rPr>
              <w:t>udruga</w:t>
            </w:r>
            <w:r w:rsidRPr="00FF694E">
              <w:rPr>
                <w:rFonts w:ascii="Arial Narrow" w:eastAsia="Arial Unicode MS" w:hAnsi="Arial Narrow" w:cs="Arial"/>
              </w:rPr>
              <w:t xml:space="preserve"> uključena na provedbi programa</w:t>
            </w:r>
            <w:r w:rsidR="00385C8E">
              <w:rPr>
                <w:rFonts w:ascii="Arial Narrow" w:eastAsia="Arial Unicode MS" w:hAnsi="Arial Narrow" w:cs="Arial"/>
              </w:rPr>
              <w:t xml:space="preserve">, </w:t>
            </w:r>
            <w:r w:rsidRPr="00FF694E">
              <w:rPr>
                <w:rFonts w:ascii="Arial Narrow" w:eastAsia="Arial Unicode MS" w:hAnsi="Arial Narrow" w:cs="Arial"/>
              </w:rPr>
              <w:t>projekata</w:t>
            </w:r>
            <w:r w:rsidR="00385C8E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u trenutku prijave na ovaj Javni poziv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0FC6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6B43D6E9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16FD34" w14:textId="77777777" w:rsidR="00BE23ED" w:rsidRPr="00FF694E" w:rsidRDefault="009E1ED8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2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FCA45B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Izrađujete li godišnji izvještaj o radu? </w:t>
            </w:r>
            <w:r w:rsidRPr="00FF694E">
              <w:rPr>
                <w:rFonts w:ascii="Arial Narrow" w:eastAsia="Arial Unicode MS" w:hAnsi="Arial Narrow" w:cs="Arial"/>
                <w:i/>
              </w:rPr>
              <w:t>(označite sa “x”)</w:t>
            </w:r>
          </w:p>
        </w:tc>
        <w:tc>
          <w:tcPr>
            <w:tcW w:w="1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C3A298C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a.</w:t>
            </w:r>
          </w:p>
        </w:tc>
        <w:tc>
          <w:tcPr>
            <w:tcW w:w="18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58CEAF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FFDB58F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e.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B32AC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6B0E0B3B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988E19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35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902CD4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Ukoliko ste označili odgovor “da”, kome ga dostavljate i na koji način ga predstavljate javnosti?</w:t>
            </w:r>
          </w:p>
        </w:tc>
        <w:tc>
          <w:tcPr>
            <w:tcW w:w="5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46907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3DD2D176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D1C089" w14:textId="77777777"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3</w:t>
            </w:r>
            <w:r w:rsidR="009E1ED8">
              <w:rPr>
                <w:rFonts w:ascii="Arial Narrow" w:eastAsia="Arial Unicode MS" w:hAnsi="Arial Narrow" w:cs="Arial"/>
              </w:rPr>
              <w:t>3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D4030A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repoznatljivost prijavitelja (i partnera ako je primjenjivo) kroz financirane programe</w:t>
            </w:r>
            <w:r w:rsidR="00385C8E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e</w:t>
            </w:r>
            <w:r w:rsidR="00385C8E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u dvije godine koje su prethodile godini raspisivanja Natječaja.</w:t>
            </w:r>
          </w:p>
          <w:p w14:paraId="5985641C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  <w:i/>
              </w:rPr>
              <w:t>(molimo navedite nazive programa</w:t>
            </w:r>
            <w:r w:rsidR="00385C8E">
              <w:rPr>
                <w:rFonts w:ascii="Arial Narrow" w:eastAsia="Arial Unicode MS" w:hAnsi="Arial Narrow" w:cs="Arial"/>
                <w:i/>
              </w:rPr>
              <w:t>,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projekata</w:t>
            </w:r>
            <w:r w:rsidR="00385C8E">
              <w:rPr>
                <w:rFonts w:ascii="Arial Narrow" w:eastAsia="Arial Unicode MS" w:hAnsi="Arial Narrow" w:cs="Arial"/>
                <w:i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i tijela državne uprave, odnosno jedinica lokalne i područne (regionalne) samouprave koji su vam odobrili bespovratne potpore u 201</w:t>
            </w:r>
            <w:r w:rsidR="00AC41A7">
              <w:rPr>
                <w:rFonts w:ascii="Arial Narrow" w:eastAsia="Arial Unicode MS" w:hAnsi="Arial Narrow" w:cs="Arial"/>
                <w:i/>
              </w:rPr>
              <w:t>8</w:t>
            </w:r>
            <w:r w:rsidRPr="00FF694E">
              <w:rPr>
                <w:rFonts w:ascii="Arial Narrow" w:eastAsia="Arial Unicode MS" w:hAnsi="Arial Narrow" w:cs="Arial"/>
                <w:i/>
              </w:rPr>
              <w:t>. i 201</w:t>
            </w:r>
            <w:r w:rsidR="00AC41A7">
              <w:rPr>
                <w:rFonts w:ascii="Arial Narrow" w:eastAsia="Arial Unicode MS" w:hAnsi="Arial Narrow" w:cs="Arial"/>
                <w:i/>
              </w:rPr>
              <w:t>9</w:t>
            </w:r>
            <w:r>
              <w:rPr>
                <w:rFonts w:ascii="Arial Narrow" w:eastAsia="Arial Unicode MS" w:hAnsi="Arial Narrow" w:cs="Arial"/>
                <w:i/>
              </w:rPr>
              <w:t>.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godini))</w:t>
            </w:r>
          </w:p>
          <w:p w14:paraId="6D5E58F7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</w:p>
          <w:p w14:paraId="5787F0EB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</w:p>
          <w:p w14:paraId="15324483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</w:p>
          <w:p w14:paraId="447B0099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23564D51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BA7A93" w14:textId="77777777"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lastRenderedPageBreak/>
              <w:t>3</w:t>
            </w:r>
            <w:r w:rsidR="009E1ED8">
              <w:rPr>
                <w:rFonts w:ascii="Arial Narrow" w:eastAsia="Arial Unicode MS" w:hAnsi="Arial Narrow" w:cs="Arial"/>
              </w:rPr>
              <w:t>4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FD4A06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vedite podatke o  partnerskoj organizaciji ukoliko se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gram</w:t>
            </w:r>
            <w:r w:rsidR="00385C8E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</w:t>
            </w:r>
            <w:r w:rsidR="00385C8E">
              <w:rPr>
                <w:rFonts w:ascii="Arial Narrow" w:eastAsia="Arial Unicode MS" w:hAnsi="Arial Narrow" w:cs="Arial"/>
              </w:rPr>
              <w:t xml:space="preserve"> ili aktivnost</w:t>
            </w:r>
            <w:r w:rsidRPr="00FF694E">
              <w:rPr>
                <w:rFonts w:ascii="Arial Narrow" w:eastAsia="Arial Unicode MS" w:hAnsi="Arial Narrow" w:cs="Arial"/>
              </w:rPr>
              <w:t xml:space="preserve"> prijavljuje u partnerstvu: (ukoliko je potrebno dodajte nove retke)</w:t>
            </w:r>
          </w:p>
          <w:p w14:paraId="5F0D7BE1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43F960F6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E0E974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0F68D67E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  <w:b/>
              </w:rPr>
              <w:t xml:space="preserve">PARTNERSKA ORGANIZACIJA </w:t>
            </w:r>
            <w:r w:rsidRPr="00FF694E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BE23ED" w:rsidRPr="00FF694E" w14:paraId="3459FA8D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099841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94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22DC1D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59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330F4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14:paraId="31B14BFE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EDBB13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D2ECF87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C18D3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14:paraId="1BD457FD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BD13FB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B473AD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6987A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14:paraId="3A600378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404C51" w14:textId="77777777" w:rsidR="00BE23ED" w:rsidRPr="00FF694E" w:rsidRDefault="003056AF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BC9D3D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8F086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14:paraId="27650826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71F4AE" w14:textId="77777777" w:rsidR="00BE23ED" w:rsidRPr="00FF694E" w:rsidRDefault="003056AF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C461C4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7A300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14:paraId="211BF86D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F668C7" w14:textId="77777777" w:rsidR="00BE23ED" w:rsidRPr="00FF694E" w:rsidRDefault="003056AF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6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D1E855E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F3048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14:paraId="5476A317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161EE6" w14:textId="77777777" w:rsidR="00BE23ED" w:rsidRPr="00FF694E" w:rsidRDefault="003056AF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AC4B52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28CF7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14:paraId="40AF2A32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5B8E82" w14:textId="77777777" w:rsidR="00BE23ED" w:rsidRPr="00FF694E" w:rsidRDefault="003056AF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8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176F34E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0EEA0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14:paraId="5E2D5DE5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F2913D" w14:textId="77777777" w:rsidR="00BE23ED" w:rsidRPr="00FF694E" w:rsidRDefault="003056AF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9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6BA992A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2CF74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14:paraId="48B3167C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780258" w14:textId="77777777" w:rsidR="00BE23ED" w:rsidRPr="00FF694E" w:rsidRDefault="003056AF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0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FFEAFE0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E1045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14:paraId="4913FE94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7270C9" w14:textId="77777777"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3056AF">
              <w:rPr>
                <w:rFonts w:ascii="Arial Narrow" w:eastAsia="Arial Unicode MS" w:hAnsi="Arial Narrow" w:cs="Arial"/>
              </w:rPr>
              <w:t>1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5D8B69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A246B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14:paraId="4B9C4907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1A4836" w14:textId="77777777"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3056AF">
              <w:rPr>
                <w:rFonts w:ascii="Arial Narrow" w:eastAsia="Arial Unicode MS" w:hAnsi="Arial Narrow" w:cs="Arial"/>
              </w:rPr>
              <w:t>2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E510E4B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E2273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BE23ED" w:rsidRPr="00FF694E" w14:paraId="0922BDA9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AA74AC" w14:textId="77777777"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3056AF">
              <w:rPr>
                <w:rFonts w:ascii="Arial Narrow" w:eastAsia="Arial Unicode MS" w:hAnsi="Arial Narrow" w:cs="Arial"/>
              </w:rPr>
              <w:t>3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4AD03D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38143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66A5FCFC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D2B977" w14:textId="77777777"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3056AF">
              <w:rPr>
                <w:rFonts w:ascii="Arial Narrow" w:eastAsia="Arial Unicode MS" w:hAnsi="Arial Narrow" w:cs="Arial"/>
              </w:rPr>
              <w:t>4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21BF21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5958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E37F7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4BC2096D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E72BF0" w14:textId="77777777"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3056AF">
              <w:rPr>
                <w:rFonts w:ascii="Arial Narrow" w:eastAsia="Arial Unicode MS" w:hAnsi="Arial Narrow" w:cs="Arial"/>
              </w:rPr>
              <w:t>5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8D483E" w14:textId="6A13A1EB" w:rsidR="00BE23ED" w:rsidRPr="00FF694E" w:rsidRDefault="00D27F1F" w:rsidP="0063688E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no ostvareni</w:t>
            </w:r>
            <w:r w:rsidR="00563D44">
              <w:rPr>
                <w:rFonts w:ascii="Arial Narrow" w:eastAsia="Arial Unicode MS" w:hAnsi="Arial Narrow" w:cs="Arial"/>
              </w:rPr>
              <w:t xml:space="preserve"> prihod u 202</w:t>
            </w:r>
            <w:r w:rsidR="00D609CC">
              <w:rPr>
                <w:rFonts w:ascii="Arial Narrow" w:eastAsia="Arial Unicode MS" w:hAnsi="Arial Narrow" w:cs="Arial"/>
              </w:rPr>
              <w:t>1</w:t>
            </w:r>
            <w:r w:rsidR="00BE23ED" w:rsidRPr="00FF694E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597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932E2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75DF770E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F08837" w14:textId="77777777"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3056AF">
              <w:rPr>
                <w:rFonts w:ascii="Arial Narrow" w:eastAsia="Arial Unicode MS" w:hAnsi="Arial Narrow" w:cs="Arial"/>
              </w:rPr>
              <w:t>6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A69C38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597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3DC18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286E2E8E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E75B7C" w14:textId="77777777"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3056AF">
              <w:rPr>
                <w:rFonts w:ascii="Arial Narrow" w:eastAsia="Arial Unicode MS" w:hAnsi="Arial Narrow" w:cs="Arial"/>
              </w:rPr>
              <w:t>7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AD6036" w14:textId="0DA1436B" w:rsidR="00BE23ED" w:rsidRPr="00FF694E" w:rsidRDefault="00BE23ED" w:rsidP="0063688E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roj odobrenih bespovratnih potpora u 20</w:t>
            </w:r>
            <w:r w:rsidR="00D609CC">
              <w:rPr>
                <w:rFonts w:ascii="Arial Narrow" w:eastAsia="Arial Unicode MS" w:hAnsi="Arial Narrow" w:cs="Arial"/>
              </w:rPr>
              <w:t>21</w:t>
            </w:r>
            <w:r w:rsidRPr="00FF694E">
              <w:rPr>
                <w:rFonts w:ascii="Arial Narrow" w:eastAsia="Arial Unicode MS" w:hAnsi="Arial Narrow" w:cs="Arial"/>
              </w:rPr>
              <w:t xml:space="preserve">. godini </w:t>
            </w:r>
          </w:p>
        </w:tc>
        <w:tc>
          <w:tcPr>
            <w:tcW w:w="597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F259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752434FC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FCB87B" w14:textId="77777777"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3056AF">
              <w:rPr>
                <w:rFonts w:ascii="Arial Narrow" w:eastAsia="Arial Unicode MS" w:hAnsi="Arial Narrow" w:cs="Arial"/>
              </w:rPr>
              <w:t>8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3E17AE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FF694E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597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F559D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6DEB56E3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11964B" w14:textId="77777777"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BF80B5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597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61D8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3915D3A9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7134DE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0627A7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597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C0703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4FFA660B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65BE82" w14:textId="77777777" w:rsidR="00BE23ED" w:rsidRPr="00FF694E" w:rsidRDefault="00BE23ED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4A38F8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597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887B0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40A80DFF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299E8B" w14:textId="77777777" w:rsidR="00BE23ED" w:rsidRPr="00FF694E" w:rsidRDefault="00256EA6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9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B41F93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OIB </w:t>
            </w:r>
            <w:r w:rsidR="00D27F1F">
              <w:rPr>
                <w:rFonts w:ascii="Arial Narrow" w:eastAsia="Arial Unicode MS" w:hAnsi="Arial Narrow" w:cs="Arial"/>
                <w:i/>
              </w:rPr>
              <w:t xml:space="preserve">(osobni </w:t>
            </w:r>
            <w:r w:rsidRPr="00FF694E">
              <w:rPr>
                <w:rFonts w:ascii="Arial Narrow" w:eastAsia="Arial Unicode MS" w:hAnsi="Arial Narrow" w:cs="Arial"/>
                <w:i/>
              </w:rPr>
              <w:t>identifikacijski broj)</w:t>
            </w:r>
          </w:p>
        </w:tc>
        <w:tc>
          <w:tcPr>
            <w:tcW w:w="597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C2584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27C57BD0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2DCFB3" w14:textId="77777777" w:rsidR="00BE23ED" w:rsidRPr="00FF694E" w:rsidRDefault="00256EA6" w:rsidP="003056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0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A85B443" w14:textId="77777777" w:rsidR="00BE23ED" w:rsidRPr="00E13D15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RNO / MBS </w:t>
            </w:r>
            <w:r w:rsidRPr="00FF694E">
              <w:rPr>
                <w:rFonts w:ascii="Arial Narrow" w:eastAsia="Arial Unicode MS" w:hAnsi="Arial Narrow" w:cs="Arial"/>
                <w:i/>
              </w:rPr>
              <w:t>(broj u Registru neprofitnih organizacija / broj u Sudskom registru)</w:t>
            </w:r>
          </w:p>
        </w:tc>
        <w:tc>
          <w:tcPr>
            <w:tcW w:w="597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12497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2A1B21FB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E2BB4ED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  <w:b/>
              </w:rPr>
              <w:t>II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C8C42F" w14:textId="77777777" w:rsidR="00BE23ED" w:rsidRPr="00FF694E" w:rsidRDefault="00BE23ED" w:rsidP="00E85DD8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  <w:b/>
              </w:rPr>
              <w:t>PODACI O PROGRAMU</w:t>
            </w:r>
            <w:r w:rsidR="00E85DD8">
              <w:rPr>
                <w:rFonts w:ascii="Arial Narrow" w:eastAsia="Arial Unicode MS" w:hAnsi="Arial Narrow" w:cs="Arial"/>
                <w:b/>
              </w:rPr>
              <w:t>,</w:t>
            </w:r>
            <w:r>
              <w:rPr>
                <w:rFonts w:ascii="Arial Narrow" w:eastAsia="Arial Unicode MS" w:hAnsi="Arial Narrow" w:cs="Arial"/>
                <w:b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  <w:b/>
              </w:rPr>
              <w:t>PROJEKTU</w:t>
            </w:r>
            <w:r w:rsidR="00E85DD8">
              <w:rPr>
                <w:rFonts w:ascii="Arial Narrow" w:eastAsia="Arial Unicode MS" w:hAnsi="Arial Narrow" w:cs="Arial"/>
                <w:b/>
              </w:rPr>
              <w:t xml:space="preserve"> ILI AKTIVNOSTI</w:t>
            </w:r>
          </w:p>
        </w:tc>
      </w:tr>
      <w:tr w:rsidR="00BE23ED" w:rsidRPr="00FF694E" w14:paraId="0BC55721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F36B07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5DEB5F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ziv programa</w:t>
            </w:r>
            <w:r w:rsidR="00E85DD8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E85DD8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>:</w:t>
            </w:r>
          </w:p>
          <w:p w14:paraId="641B70DA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69B00A31" w14:textId="77777777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C5119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5A2A02F0" w14:textId="77777777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3D909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0AD7A629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BF94C5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2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BB0C68" w14:textId="77777777" w:rsidR="00BE23ED" w:rsidRPr="00FF694E" w:rsidRDefault="00BE23ED" w:rsidP="0012339C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Sažetak programa</w:t>
            </w:r>
            <w:r w:rsidR="0012339C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12339C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(ukratko predstavite osnovne informacije o program</w:t>
            </w:r>
            <w:r>
              <w:rPr>
                <w:rFonts w:ascii="Arial Narrow" w:eastAsia="Arial Unicode MS" w:hAnsi="Arial Narrow" w:cs="Arial"/>
              </w:rPr>
              <w:t>u</w:t>
            </w:r>
            <w:r w:rsidR="0012339C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</w:t>
            </w:r>
            <w:r>
              <w:rPr>
                <w:rFonts w:ascii="Arial Narrow" w:eastAsia="Arial Unicode MS" w:hAnsi="Arial Narrow" w:cs="Arial"/>
              </w:rPr>
              <w:t>u</w:t>
            </w:r>
            <w:r w:rsidR="0012339C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u najviše 30 riječi)</w:t>
            </w:r>
          </w:p>
        </w:tc>
      </w:tr>
      <w:tr w:rsidR="00BE23ED" w:rsidRPr="00FF694E" w14:paraId="4FB1FE62" w14:textId="77777777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251A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3E038E0F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78C852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3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6A9E003" w14:textId="77777777" w:rsidR="00BE23ED" w:rsidRPr="00FF694E" w:rsidRDefault="00BE23ED" w:rsidP="0012339C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redviđeno trajanje provedbe programa</w:t>
            </w:r>
            <w:r w:rsidR="0012339C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12339C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u mjesecima:</w:t>
            </w:r>
          </w:p>
        </w:tc>
      </w:tr>
      <w:tr w:rsidR="00BE23ED" w:rsidRPr="00FF694E" w14:paraId="6FA29EC9" w14:textId="77777777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DAD6B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6CF227E2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B278B5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lastRenderedPageBreak/>
              <w:t>4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CDA2F9" w14:textId="77777777" w:rsidR="00BE23ED" w:rsidRPr="00FF694E" w:rsidRDefault="00BE23ED" w:rsidP="004C0391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odručje provedbe programa</w:t>
            </w:r>
            <w:r w:rsidR="0012339C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 xml:space="preserve">projekta </w:t>
            </w:r>
            <w:r w:rsidR="0012339C">
              <w:rPr>
                <w:rFonts w:ascii="Arial Narrow" w:eastAsia="Arial Unicode MS" w:hAnsi="Arial Narrow" w:cs="Arial"/>
              </w:rPr>
              <w:t xml:space="preserve">ili aktivnosti 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(navedite područje društvenog djelovanja i javnu politiku na koju se odnosi </w:t>
            </w:r>
            <w:r w:rsidRPr="00FF694E">
              <w:rPr>
                <w:rFonts w:ascii="Arial Narrow" w:eastAsia="Arial Unicode MS" w:hAnsi="Arial Narrow" w:cs="Arial"/>
              </w:rPr>
              <w:t>program</w:t>
            </w:r>
            <w:r w:rsidR="004C0391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</w:t>
            </w:r>
            <w:r w:rsidR="004C0391">
              <w:rPr>
                <w:rFonts w:ascii="Arial Narrow" w:eastAsia="Arial Unicode MS" w:hAnsi="Arial Narrow" w:cs="Arial"/>
              </w:rPr>
              <w:t xml:space="preserve"> ili aktivnost</w:t>
            </w:r>
            <w:r w:rsidRPr="00FF694E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BE23ED" w:rsidRPr="00FF694E" w14:paraId="5A66426D" w14:textId="77777777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0C01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1285E2DE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0F350E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730B51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Zemljopisno područje provedbe programa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E573C7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BE23ED" w:rsidRPr="00FF694E" w14:paraId="2A2A688F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5D1A38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C3B055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758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1508C7D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BE23ED" w:rsidRPr="00FF694E" w14:paraId="67A9ED24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FA04ED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9BBCCF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758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A71A55" w14:textId="77777777" w:rsidR="00BE23ED" w:rsidRPr="00FF694E" w:rsidRDefault="00BE23ED" w:rsidP="00E573C7">
            <w:pPr>
              <w:snapToGrid w:val="0"/>
              <w:rPr>
                <w:rFonts w:ascii="Arial Narrow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 razini županije (upišite jednu ili više županija u kojima se provodi program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</w:t>
            </w:r>
            <w:r w:rsidR="00E573C7">
              <w:rPr>
                <w:rFonts w:ascii="Arial Narrow" w:eastAsia="Arial Unicode MS" w:hAnsi="Arial Narrow" w:cs="Arial"/>
              </w:rPr>
              <w:t xml:space="preserve"> ili aktivnost</w:t>
            </w:r>
            <w:r w:rsidRPr="00FF694E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E23ED" w:rsidRPr="00FF694E" w14:paraId="5774BCFF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FB7C1B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D50594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758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43DCA7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BE23ED" w:rsidRPr="00FF694E" w14:paraId="2A296D73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8363AB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454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F937994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Ukupan iznos potreban za provedbu programa</w:t>
            </w:r>
            <w:r w:rsidR="00E573C7">
              <w:rPr>
                <w:rFonts w:ascii="Arial Narrow" w:eastAsia="Arial Unicode MS" w:hAnsi="Arial Narrow" w:cs="Arial"/>
              </w:rPr>
              <w:t xml:space="preserve">,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E573C7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>:</w:t>
            </w:r>
          </w:p>
        </w:tc>
        <w:tc>
          <w:tcPr>
            <w:tcW w:w="491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BF02B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1F21421C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58A7BA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6.1.</w:t>
            </w:r>
          </w:p>
        </w:tc>
        <w:tc>
          <w:tcPr>
            <w:tcW w:w="454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2740F7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Iznos koji se traži od </w:t>
            </w:r>
            <w:r w:rsidR="00AC41A7">
              <w:rPr>
                <w:rFonts w:ascii="Arial Narrow" w:eastAsia="Arial Unicode MS" w:hAnsi="Arial Narrow" w:cs="Arial"/>
              </w:rPr>
              <w:t xml:space="preserve">Zajednice udruga u kulturi </w:t>
            </w:r>
            <w:r w:rsidRPr="00FF694E">
              <w:rPr>
                <w:rFonts w:ascii="Arial Narrow" w:eastAsia="Arial Unicode MS" w:hAnsi="Arial Narrow" w:cs="Arial"/>
              </w:rPr>
              <w:t>Grada Bjelovara</w:t>
            </w:r>
          </w:p>
        </w:tc>
        <w:tc>
          <w:tcPr>
            <w:tcW w:w="491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43EFC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2FB86AAB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F1E9B0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  <w:p w14:paraId="309EE3A6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90218F" w14:textId="77777777"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Pr="00AC4B6D">
              <w:rPr>
                <w:rFonts w:ascii="Arial Narrow" w:eastAsia="Arial Unicode MS" w:hAnsi="Arial Narrow" w:cs="Arial"/>
                <w:i/>
              </w:rPr>
              <w:t>programa</w:t>
            </w:r>
            <w:r w:rsidR="00E573C7">
              <w:rPr>
                <w:rFonts w:ascii="Arial Narrow" w:eastAsia="Arial Unicode MS" w:hAnsi="Arial Narrow" w:cs="Arial"/>
                <w:i/>
              </w:rPr>
              <w:t>,</w:t>
            </w:r>
            <w:r w:rsidRPr="00AC4B6D">
              <w:rPr>
                <w:rFonts w:ascii="Arial Narrow" w:eastAsia="Arial Unicode MS" w:hAnsi="Arial Narrow" w:cs="Arial"/>
                <w:i/>
              </w:rPr>
              <w:t xml:space="preserve"> projekta</w:t>
            </w:r>
            <w:r w:rsidR="00E573C7">
              <w:rPr>
                <w:rFonts w:ascii="Arial Narrow" w:eastAsia="Arial Unicode MS" w:hAnsi="Arial Narrow" w:cs="Arial"/>
                <w:i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  <w:p w14:paraId="66644503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51932EBF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E0EF26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0435427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a.</w:t>
            </w:r>
          </w:p>
        </w:tc>
        <w:tc>
          <w:tcPr>
            <w:tcW w:w="18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0043B9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F32C4BC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e.</w:t>
            </w:r>
          </w:p>
        </w:tc>
        <w:tc>
          <w:tcPr>
            <w:tcW w:w="408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2206F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3C994AB5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7528DC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8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7AD40BD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BE23ED" w:rsidRPr="00FF694E" w14:paraId="393193FF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D3D67F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D8B0AF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39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FF0EA6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76E1F7C7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5EB88B3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0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81B29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E66CF75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799A89FA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0764F8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B954F0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39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C42AC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64967EE6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7C8F2327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A449B10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0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D6D15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194EA848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6A689386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AC2206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9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A210BA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vedite način na koji ste utvrdili postojanje problema i došli do procjene potreba koje namjeravate riješiti ovim program</w:t>
            </w:r>
            <w:r>
              <w:rPr>
                <w:rFonts w:ascii="Arial Narrow" w:eastAsia="Arial Unicode MS" w:hAnsi="Arial Narrow" w:cs="Arial"/>
              </w:rPr>
              <w:t>om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</w:t>
            </w:r>
            <w:r>
              <w:rPr>
                <w:rFonts w:ascii="Arial Narrow" w:eastAsia="Arial Unicode MS" w:hAnsi="Arial Narrow" w:cs="Arial"/>
              </w:rPr>
              <w:t>om</w:t>
            </w:r>
            <w:r w:rsidR="00E573C7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>, a na temelju koje ste pripremili prijedlog programa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E573C7">
              <w:rPr>
                <w:rFonts w:ascii="Arial Narrow" w:eastAsia="Arial Unicode MS" w:hAnsi="Arial Narrow" w:cs="Arial"/>
              </w:rPr>
              <w:t xml:space="preserve"> ili aktivnosti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E23ED" w:rsidRPr="00FF694E" w14:paraId="005B3E07" w14:textId="77777777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0615B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48D3CC8E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772C26BC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674F3C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0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1578F95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vedite i opišite ciljeve koji se namjeravaju ostvariti provedbom predloženog programa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E573C7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E23ED" w:rsidRPr="00FF694E" w14:paraId="6E2AA000" w14:textId="77777777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6F1CE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18076140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79F473BE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491256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1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5174A4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pišite očekivani utjecaj programa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E573C7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– na koji će način program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</w:t>
            </w:r>
            <w:r w:rsidR="00E573C7">
              <w:rPr>
                <w:rFonts w:ascii="Arial Narrow" w:eastAsia="Arial Unicode MS" w:hAnsi="Arial Narrow" w:cs="Arial"/>
              </w:rPr>
              <w:t xml:space="preserve"> ili aktivnost</w:t>
            </w:r>
            <w:r w:rsidRPr="00FF694E">
              <w:rPr>
                <w:rFonts w:ascii="Arial Narrow" w:eastAsia="Arial Unicode MS" w:hAnsi="Arial Narrow" w:cs="Arial"/>
              </w:rPr>
              <w:t xml:space="preserve"> utjecati na ciljanu skupinu i krajnje korisnike u dugoročnom razdoblju.</w:t>
            </w:r>
          </w:p>
        </w:tc>
      </w:tr>
      <w:tr w:rsidR="00BE23ED" w:rsidRPr="00FF694E" w14:paraId="271FEC56" w14:textId="77777777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93AC2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69B44A84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BA5A24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2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20C1B7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pišite mjerljive rezultate koje očekujete po završetku provođenja vašeg programa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E573C7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E23ED" w:rsidRPr="00FF694E" w14:paraId="20ED2873" w14:textId="77777777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B9D45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69CF9DE2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358916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3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D8EB82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bjasnite na koji način i kojim sadržajima predloženi program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 xml:space="preserve">projekt </w:t>
            </w:r>
            <w:r w:rsidR="00E573C7">
              <w:rPr>
                <w:rFonts w:ascii="Arial Narrow" w:eastAsia="Arial Unicode MS" w:hAnsi="Arial Narrow" w:cs="Arial"/>
              </w:rPr>
              <w:t xml:space="preserve">ili aktivnost </w:t>
            </w:r>
            <w:r w:rsidRPr="00FF694E">
              <w:rPr>
                <w:rFonts w:ascii="Arial Narrow" w:eastAsia="Arial Unicode MS" w:hAnsi="Arial Narrow" w:cs="Arial"/>
              </w:rPr>
              <w:t>doprinosi ostvarenju općeg i posebnih ciljeva utvrđenih Javnim pozivom</w:t>
            </w:r>
          </w:p>
        </w:tc>
      </w:tr>
      <w:tr w:rsidR="00BE23ED" w:rsidRPr="00FF694E" w14:paraId="6E1E0B95" w14:textId="77777777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8E820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5932C86F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AF4BEB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4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  <w:r w:rsidRPr="00FF694E">
              <w:rPr>
                <w:rFonts w:ascii="Arial Narrow" w:eastAsia="Arial Unicode MS" w:hAnsi="Arial Narrow" w:cs="Arial"/>
              </w:rPr>
              <w:tab/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D00225C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etaljan opis programa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E573C7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(najviše 2000 znakova)</w:t>
            </w:r>
          </w:p>
        </w:tc>
      </w:tr>
      <w:tr w:rsidR="00BE23ED" w:rsidRPr="00FF694E" w14:paraId="533E06E5" w14:textId="77777777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04031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17EB4091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3718A6F6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47C9EC41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8795EFE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0136AB3B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9B6A1E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5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42BC18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Tko su ciljane skupine (skupine na koju program</w:t>
            </w:r>
            <w:r>
              <w:rPr>
                <w:rFonts w:ascii="Arial Narrow" w:eastAsia="Arial Unicode MS" w:hAnsi="Arial Narrow" w:cs="Arial"/>
              </w:rPr>
              <w:t>ske</w:t>
            </w:r>
            <w:r w:rsidR="00E573C7">
              <w:rPr>
                <w:rFonts w:ascii="Arial Narrow" w:eastAsia="Arial Unicode MS" w:hAnsi="Arial Narrow" w:cs="Arial"/>
              </w:rPr>
              <w:t xml:space="preserve"> ili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</w:t>
            </w:r>
            <w:r>
              <w:rPr>
                <w:rFonts w:ascii="Arial Narrow" w:eastAsia="Arial Unicode MS" w:hAnsi="Arial Narrow" w:cs="Arial"/>
              </w:rPr>
              <w:t>ne</w:t>
            </w:r>
            <w:r w:rsidRPr="00FF694E">
              <w:rPr>
                <w:rFonts w:ascii="Arial Narrow" w:eastAsia="Arial Unicode MS" w:hAnsi="Arial Narrow" w:cs="Arial"/>
              </w:rPr>
              <w:t xml:space="preserve"> aktivnosti izravno utječu) obuhvaćene program</w:t>
            </w:r>
            <w:r>
              <w:rPr>
                <w:rFonts w:ascii="Arial Narrow" w:eastAsia="Arial Unicode MS" w:hAnsi="Arial Narrow" w:cs="Arial"/>
              </w:rPr>
              <w:t>om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om</w:t>
            </w:r>
            <w:r w:rsidR="00E573C7">
              <w:rPr>
                <w:rFonts w:ascii="Arial Narrow" w:eastAsia="Arial Unicode MS" w:hAnsi="Arial Narrow" w:cs="Arial"/>
              </w:rPr>
              <w:t xml:space="preserve"> ili aktivnošću</w:t>
            </w:r>
            <w:r w:rsidRPr="00FF694E">
              <w:rPr>
                <w:rFonts w:ascii="Arial Narrow" w:eastAsia="Arial Unicode MS" w:hAnsi="Arial Narrow" w:cs="Arial"/>
              </w:rPr>
              <w:t>, njihov broj i struktura (npr. po dobi, spolu i sl.)? Na koji su način obuhvaćeni program</w:t>
            </w:r>
            <w:r>
              <w:rPr>
                <w:rFonts w:ascii="Arial Narrow" w:eastAsia="Arial Unicode MS" w:hAnsi="Arial Narrow" w:cs="Arial"/>
              </w:rPr>
              <w:t>om</w:t>
            </w:r>
            <w:r w:rsidR="00E573C7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om</w:t>
            </w:r>
            <w:r w:rsidR="00E573C7">
              <w:rPr>
                <w:rFonts w:ascii="Arial Narrow" w:eastAsia="Arial Unicode MS" w:hAnsi="Arial Narrow" w:cs="Arial"/>
              </w:rPr>
              <w:t xml:space="preserve"> ili aktivnošću</w:t>
            </w:r>
            <w:r w:rsidRPr="00FF694E">
              <w:rPr>
                <w:rFonts w:ascii="Arial Narrow" w:eastAsia="Arial Unicode MS" w:hAnsi="Arial Narrow" w:cs="Arial"/>
              </w:rPr>
              <w:t>?</w:t>
            </w:r>
            <w:r w:rsidRPr="00FF694E"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(</w:t>
            </w:r>
            <w:r w:rsidRPr="00FF694E">
              <w:rPr>
                <w:rFonts w:ascii="Arial Narrow" w:eastAsia="Arial Unicode MS" w:hAnsi="Arial Narrow" w:cs="Arial"/>
                <w:i/>
              </w:rPr>
              <w:t>molimo detaljan opis problema i potreba ciljanih skupina koji uključuje kvantitativne pokazatelje te načine na koji će se doći do ciljane skupine</w:t>
            </w:r>
            <w:r w:rsidRPr="00FF694E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E23ED" w:rsidRPr="00FF694E" w14:paraId="093A065D" w14:textId="77777777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3A6FD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2D5673BF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2E396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6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9B19963" w14:textId="77777777" w:rsidR="00BE23ED" w:rsidRPr="00FF694E" w:rsidRDefault="00BE23ED" w:rsidP="009B719A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Tko su krajnji korisnici programa</w:t>
            </w:r>
            <w:r w:rsidR="009B719A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9B719A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(pojedinci, skupine, organizacije koje nisu izravno uključene u provedbu </w:t>
            </w:r>
            <w:r>
              <w:rPr>
                <w:rFonts w:ascii="Arial Narrow" w:eastAsia="Arial Unicode MS" w:hAnsi="Arial Narrow" w:cs="Arial"/>
              </w:rPr>
              <w:t>programa</w:t>
            </w:r>
            <w:r w:rsidR="009B719A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9B719A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>, već on</w:t>
            </w:r>
            <w:r w:rsidR="009B719A">
              <w:rPr>
                <w:rFonts w:ascii="Arial Narrow" w:eastAsia="Arial Unicode MS" w:hAnsi="Arial Narrow" w:cs="Arial"/>
              </w:rPr>
              <w:t>i</w:t>
            </w:r>
            <w:r w:rsidRPr="00FF694E">
              <w:rPr>
                <w:rFonts w:ascii="Arial Narrow" w:eastAsia="Arial Unicode MS" w:hAnsi="Arial Narrow" w:cs="Arial"/>
              </w:rPr>
              <w:t xml:space="preserve"> na njih ima</w:t>
            </w:r>
            <w:r w:rsidR="009B719A">
              <w:rPr>
                <w:rFonts w:ascii="Arial Narrow" w:eastAsia="Arial Unicode MS" w:hAnsi="Arial Narrow" w:cs="Arial"/>
              </w:rPr>
              <w:t>ju</w:t>
            </w:r>
            <w:r w:rsidRPr="00FF694E">
              <w:rPr>
                <w:rFonts w:ascii="Arial Narrow" w:eastAsia="Arial Unicode MS" w:hAnsi="Arial Narrow" w:cs="Arial"/>
              </w:rPr>
              <w:t xml:space="preserve"> posredan utjecaj)? Na koji način će</w:t>
            </w:r>
            <w:r>
              <w:rPr>
                <w:rFonts w:ascii="Arial Narrow" w:eastAsia="Arial Unicode MS" w:hAnsi="Arial Narrow" w:cs="Arial"/>
              </w:rPr>
              <w:t xml:space="preserve"> program</w:t>
            </w:r>
            <w:r w:rsidR="009B719A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</w:t>
            </w:r>
            <w:r w:rsidR="009B719A">
              <w:rPr>
                <w:rFonts w:ascii="Arial Narrow" w:eastAsia="Arial Unicode MS" w:hAnsi="Arial Narrow" w:cs="Arial"/>
              </w:rPr>
              <w:t xml:space="preserve"> ili aktivnost</w:t>
            </w:r>
            <w:r w:rsidRPr="00FF694E">
              <w:rPr>
                <w:rFonts w:ascii="Arial Narrow" w:eastAsia="Arial Unicode MS" w:hAnsi="Arial Narrow" w:cs="Arial"/>
              </w:rPr>
              <w:t xml:space="preserve"> na njih utjecati? </w:t>
            </w:r>
            <w:r w:rsidRPr="00FF694E">
              <w:rPr>
                <w:rFonts w:ascii="Arial Narrow" w:eastAsia="Arial Unicode MS" w:hAnsi="Arial Narrow" w:cs="Arial"/>
                <w:i/>
              </w:rPr>
              <w:t>(molimo detaljan opis)</w:t>
            </w:r>
          </w:p>
        </w:tc>
      </w:tr>
      <w:tr w:rsidR="00BE23ED" w:rsidRPr="00FF694E" w14:paraId="5A623D0D" w14:textId="77777777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4385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74581848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CCFF9B" w14:textId="77777777" w:rsidR="00BE23ED" w:rsidRPr="00FF694E" w:rsidRDefault="00BE23ED" w:rsidP="003B3E4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1</w:t>
            </w:r>
            <w:r w:rsidR="003B3E4A">
              <w:rPr>
                <w:rFonts w:ascii="Arial Narrow" w:eastAsia="Arial Unicode MS" w:hAnsi="Arial Narrow" w:cs="Arial"/>
              </w:rPr>
              <w:t>7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47695A8" w14:textId="77777777" w:rsidR="00BE23ED" w:rsidRPr="00FF694E" w:rsidRDefault="00BE23ED" w:rsidP="0063688E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pišite glavne aktivnosti koje ćete provoditi, njihove nositelje, očekivane rezultate, vremensko razdoblje provedbe te koje ćete m</w:t>
            </w:r>
            <w:r w:rsidR="0063688E">
              <w:rPr>
                <w:rFonts w:ascii="Arial Narrow" w:eastAsia="Arial Unicode MS" w:hAnsi="Arial Narrow" w:cs="Arial"/>
              </w:rPr>
              <w:t>jesto</w:t>
            </w:r>
            <w:r w:rsidRPr="00FF694E">
              <w:rPr>
                <w:rFonts w:ascii="Arial Narrow" w:eastAsia="Arial Unicode MS" w:hAnsi="Arial Narrow" w:cs="Arial"/>
              </w:rPr>
              <w:t xml:space="preserve"> provedb</w:t>
            </w:r>
            <w:r w:rsidR="0063688E">
              <w:rPr>
                <w:rFonts w:ascii="Arial Narrow" w:eastAsia="Arial Unicode MS" w:hAnsi="Arial Narrow" w:cs="Arial"/>
              </w:rPr>
              <w:t>e</w:t>
            </w:r>
            <w:r w:rsidRPr="00FF694E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programa</w:t>
            </w:r>
            <w:r w:rsidR="009B719A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 xml:space="preserve">projekta </w:t>
            </w:r>
            <w:r w:rsidR="009B719A">
              <w:rPr>
                <w:rFonts w:ascii="Arial Narrow" w:eastAsia="Arial Unicode MS" w:hAnsi="Arial Narrow" w:cs="Arial"/>
              </w:rPr>
              <w:t xml:space="preserve">ili aktivnosti </w:t>
            </w:r>
            <w:r w:rsidRPr="00FF694E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E23ED" w:rsidRPr="00FF694E" w14:paraId="5AAA20E0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A88295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5A674DB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17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DDD099" w14:textId="77777777" w:rsidR="00BE23ED" w:rsidRPr="00FF694E" w:rsidRDefault="00FE0AFD" w:rsidP="00E573C7">
            <w:pPr>
              <w:snapToGrid w:val="0"/>
              <w:ind w:right="-318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ositelji</w:t>
            </w: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1984BA8" w14:textId="77777777"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10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9B5036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Vremensko razdoblje provedbe</w:t>
            </w:r>
          </w:p>
        </w:tc>
        <w:tc>
          <w:tcPr>
            <w:tcW w:w="26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60FBD7" w14:textId="77777777" w:rsidR="00BE23ED" w:rsidRPr="00FF694E" w:rsidRDefault="0063688E" w:rsidP="00FE0AFD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O</w:t>
            </w:r>
            <w:r w:rsidR="00BE23ED" w:rsidRPr="00FF694E">
              <w:rPr>
                <w:rFonts w:ascii="Arial Narrow" w:eastAsia="Arial Unicode MS" w:hAnsi="Arial Narrow" w:cs="Arial"/>
              </w:rPr>
              <w:t>čekivani rezultati</w:t>
            </w:r>
          </w:p>
        </w:tc>
      </w:tr>
      <w:tr w:rsidR="00BE23ED" w:rsidRPr="00FF694E" w14:paraId="7F037E0E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BC0CF0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492BAE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7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1D798A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CCA056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2FF129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39DA5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0C61D9CA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07EB5A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DCB6BB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7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5B185F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C2D8D7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059255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BCC1B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773278B1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ECD3C8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855861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7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9C47F8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81E0EA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9E5989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D9F3B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754B8CCC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4D0B78" w14:textId="77777777" w:rsidR="00BE23ED" w:rsidRPr="00FF694E" w:rsidRDefault="00BE23ED" w:rsidP="003B3E4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1</w:t>
            </w:r>
            <w:r w:rsidR="003B3E4A">
              <w:rPr>
                <w:rFonts w:ascii="Arial Narrow" w:eastAsia="Arial Unicode MS" w:hAnsi="Arial Narrow" w:cs="Arial"/>
              </w:rPr>
              <w:t>8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BDED76" w14:textId="77777777" w:rsidR="00BE23ED" w:rsidRPr="00FF694E" w:rsidRDefault="00BE23ED" w:rsidP="009B719A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vedite koji je najzastupljeniji tip aktivnosti koji se provodi u programu</w:t>
            </w:r>
            <w:r w:rsidR="009B719A">
              <w:rPr>
                <w:rFonts w:ascii="Arial Narrow" w:eastAsia="Arial Unicode MS" w:hAnsi="Arial Narrow" w:cs="Arial"/>
              </w:rPr>
              <w:t xml:space="preserve"> ili</w:t>
            </w:r>
            <w:r w:rsidRPr="00FF694E">
              <w:rPr>
                <w:rFonts w:ascii="Arial Narrow" w:eastAsia="Arial Unicode MS" w:hAnsi="Arial Narrow" w:cs="Arial"/>
              </w:rPr>
              <w:t xml:space="preserve"> projektu.</w:t>
            </w:r>
          </w:p>
        </w:tc>
      </w:tr>
      <w:tr w:rsidR="00BE23ED" w:rsidRPr="00FF694E" w14:paraId="63034382" w14:textId="77777777" w:rsidTr="00E573C7">
        <w:trPr>
          <w:gridAfter w:val="1"/>
          <w:wAfter w:w="42" w:type="dxa"/>
          <w:trHeight w:val="89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57281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44E6BD91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38F19F66" w14:textId="77777777" w:rsidTr="00E573C7">
        <w:trPr>
          <w:gridAfter w:val="1"/>
          <w:wAfter w:w="4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41B848" w14:textId="77777777" w:rsidR="00BE23ED" w:rsidRPr="00FF694E" w:rsidRDefault="00BE23ED" w:rsidP="003B3E4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3B3E4A">
              <w:rPr>
                <w:rFonts w:ascii="Arial Narrow" w:eastAsia="Arial Unicode MS" w:hAnsi="Arial Narrow" w:cs="Arial"/>
              </w:rPr>
              <w:t>9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4764C4" w14:textId="77777777" w:rsidR="00BE23ED" w:rsidRPr="00FF694E" w:rsidRDefault="00BE23ED" w:rsidP="009B719A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  <w:shd w:val="clear" w:color="auto" w:fill="FFFFCC"/>
              </w:rPr>
              <w:t>Odgovorne osobe za provedbu programa</w:t>
            </w:r>
            <w:r w:rsidR="009B719A">
              <w:rPr>
                <w:rFonts w:ascii="Arial Narrow" w:eastAsia="Arial Unicode MS" w:hAnsi="Arial Narrow" w:cs="Arial"/>
                <w:shd w:val="clear" w:color="auto" w:fill="FFFFCC"/>
              </w:rPr>
              <w:t>,</w:t>
            </w:r>
            <w:r w:rsidRPr="00FF694E">
              <w:rPr>
                <w:rFonts w:ascii="Arial Narrow" w:eastAsia="Arial Unicode MS" w:hAnsi="Arial Narrow" w:cs="Arial"/>
                <w:shd w:val="clear" w:color="auto" w:fill="FFFFCC"/>
              </w:rPr>
              <w:t xml:space="preserve"> projekta</w:t>
            </w:r>
            <w:r w:rsidR="009B719A">
              <w:rPr>
                <w:rFonts w:ascii="Arial Narrow" w:eastAsia="Arial Unicode MS" w:hAnsi="Arial Narrow" w:cs="Arial"/>
                <w:shd w:val="clear" w:color="auto" w:fill="FFFFCC"/>
              </w:rPr>
              <w:t xml:space="preserve"> ili aktivnosti</w:t>
            </w:r>
          </w:p>
        </w:tc>
      </w:tr>
      <w:tr w:rsidR="00BE23ED" w:rsidRPr="00FF694E" w14:paraId="5415FF15" w14:textId="77777777" w:rsidTr="00E573C7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7CF0FC" w14:textId="77777777" w:rsidR="00BE23ED" w:rsidRPr="00FF694E" w:rsidRDefault="00EE626B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35C0B9" w14:textId="77777777" w:rsidR="00BE23ED" w:rsidRPr="00FF694E" w:rsidRDefault="00BE23ED" w:rsidP="009B719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Voditeljica</w:t>
            </w:r>
            <w:r w:rsidRPr="00FF694E">
              <w:rPr>
                <w:rFonts w:ascii="Arial Narrow" w:eastAsia="Arial Unicode MS" w:hAnsi="Arial Narrow" w:cs="Arial"/>
              </w:rPr>
              <w:t>/voditelj programa</w:t>
            </w:r>
            <w:r w:rsidR="009B719A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a</w:t>
            </w:r>
            <w:r w:rsidR="009B719A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(upisati ime i prezime i ukratko iskustvo</w:t>
            </w:r>
            <w:r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86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567F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3BB66C8D" w14:textId="77777777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AE7A444" w14:textId="77777777" w:rsidR="00BE23ED" w:rsidRPr="00FF694E" w:rsidRDefault="003B3E4A" w:rsidP="00EE626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EE626B">
              <w:rPr>
                <w:rFonts w:ascii="Arial Narrow" w:eastAsia="Arial Unicode MS" w:hAnsi="Arial Narrow" w:cs="Arial"/>
              </w:rPr>
              <w:t>1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395A429" w14:textId="77777777" w:rsidR="00BE23ED" w:rsidRPr="00FF694E" w:rsidRDefault="00BE23ED" w:rsidP="009B719A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roj volontera koji sudjeluju u provedbi programa</w:t>
            </w:r>
            <w:r w:rsidR="009B719A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a</w:t>
            </w:r>
            <w:r w:rsidR="009B719A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(navedite broj volontera i broj predviđenih volonterskih sati u </w:t>
            </w:r>
            <w:r>
              <w:rPr>
                <w:rFonts w:ascii="Arial Narrow" w:eastAsia="Arial Unicode MS" w:hAnsi="Arial Narrow" w:cs="Arial"/>
                <w:i/>
              </w:rPr>
              <w:t>programu</w:t>
            </w:r>
            <w:r w:rsidR="009B719A">
              <w:rPr>
                <w:rFonts w:ascii="Arial Narrow" w:eastAsia="Arial Unicode MS" w:hAnsi="Arial Narrow" w:cs="Arial"/>
                <w:i/>
              </w:rPr>
              <w:t>,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pro</w:t>
            </w:r>
            <w:r>
              <w:rPr>
                <w:rFonts w:ascii="Arial Narrow" w:eastAsia="Arial Unicode MS" w:hAnsi="Arial Narrow" w:cs="Arial"/>
                <w:i/>
              </w:rPr>
              <w:t>jektu</w:t>
            </w:r>
            <w:r w:rsidR="009B719A">
              <w:rPr>
                <w:rFonts w:ascii="Arial Narrow" w:eastAsia="Arial Unicode MS" w:hAnsi="Arial Narrow" w:cs="Arial"/>
                <w:i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86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7A29F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28584538" w14:textId="77777777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06F3F4D" w14:textId="77777777" w:rsidR="00BE23ED" w:rsidRPr="00FF694E" w:rsidRDefault="00BE23ED" w:rsidP="00EE626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EE626B">
              <w:rPr>
                <w:rFonts w:ascii="Arial Narrow" w:eastAsia="Arial Unicode MS" w:hAnsi="Arial Narrow" w:cs="Arial"/>
              </w:rPr>
              <w:t>2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6DC6443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Opis aktivnosti koje će volonteri provoditi u provedbi </w:t>
            </w:r>
            <w:r>
              <w:rPr>
                <w:rFonts w:ascii="Arial Narrow" w:eastAsia="Arial Unicode MS" w:hAnsi="Arial Narrow" w:cs="Arial"/>
              </w:rPr>
              <w:t xml:space="preserve">programa ili </w:t>
            </w:r>
            <w:r w:rsidRPr="00FF694E">
              <w:rPr>
                <w:rFonts w:ascii="Arial Narrow" w:eastAsia="Arial Unicode MS" w:hAnsi="Arial Narrow" w:cs="Arial"/>
              </w:rPr>
              <w:t>projekta (za svaku kategoriju i vrstu volonterskog rada)</w:t>
            </w:r>
          </w:p>
        </w:tc>
        <w:tc>
          <w:tcPr>
            <w:tcW w:w="686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F1868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74628FAA" w14:textId="77777777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D643D80" w14:textId="77777777" w:rsidR="00BE23ED" w:rsidRPr="00FF694E" w:rsidRDefault="00BE23ED" w:rsidP="00EE626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EE626B">
              <w:rPr>
                <w:rFonts w:ascii="Arial Narrow" w:eastAsia="Arial Unicode MS" w:hAnsi="Arial Narrow" w:cs="Arial"/>
              </w:rPr>
              <w:t>3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982E44" w14:textId="77777777" w:rsidR="00BE23ED" w:rsidRPr="00FF694E" w:rsidRDefault="00BE23ED" w:rsidP="002931F2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roj zaposlenih osoba koje sudjeluju u provedbi programa</w:t>
            </w:r>
            <w:r w:rsidR="002931F2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a</w:t>
            </w:r>
            <w:r w:rsidR="002931F2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(navesti za sve organizacije)</w:t>
            </w:r>
          </w:p>
        </w:tc>
        <w:tc>
          <w:tcPr>
            <w:tcW w:w="686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3CD95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51ED2D4D" w14:textId="77777777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042E51FD" w14:textId="77777777" w:rsidR="00BE23ED" w:rsidRPr="00FF694E" w:rsidRDefault="00BE23ED" w:rsidP="00EE626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lastRenderedPageBreak/>
              <w:t>2</w:t>
            </w:r>
            <w:r w:rsidR="00EE626B">
              <w:rPr>
                <w:rFonts w:ascii="Arial Narrow" w:eastAsia="Arial Unicode MS" w:hAnsi="Arial Narrow" w:cs="Arial"/>
              </w:rPr>
              <w:t>4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0C19AD" w14:textId="77777777" w:rsidR="00BE23ED" w:rsidRPr="00FF694E" w:rsidRDefault="00BE23ED" w:rsidP="002931F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</w:rPr>
              <w:t>Vanjski/e stručni/e suradnici/</w:t>
            </w:r>
            <w:r w:rsidRPr="00FF694E">
              <w:rPr>
                <w:rFonts w:ascii="Arial Narrow" w:eastAsia="Arial Unicode MS" w:hAnsi="Arial Narrow" w:cs="Arial"/>
              </w:rPr>
              <w:t>e koji/e sudjeluju u provedbi programa</w:t>
            </w:r>
            <w:r w:rsidR="002931F2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a</w:t>
            </w:r>
            <w:r w:rsidR="002931F2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(upisati ime, prezime i područje stručnog djelovanja)</w:t>
            </w:r>
          </w:p>
        </w:tc>
        <w:tc>
          <w:tcPr>
            <w:tcW w:w="686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1AF40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2EF5F088" w14:textId="77777777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2EFBE9D" w14:textId="77777777" w:rsidR="00BE23ED" w:rsidRPr="00FF694E" w:rsidRDefault="00BE23ED" w:rsidP="00EE626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EE626B">
              <w:rPr>
                <w:rFonts w:ascii="Arial Narrow" w:eastAsia="Arial Unicode MS" w:hAnsi="Arial Narrow" w:cs="Arial"/>
              </w:rPr>
              <w:t>5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2704622" w14:textId="77777777"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Kratak opis iskustava, postignuća i sposobnosti </w:t>
            </w:r>
            <w:r>
              <w:rPr>
                <w:rFonts w:ascii="Arial Narrow" w:eastAsia="Arial Unicode MS" w:hAnsi="Arial Narrow" w:cs="Arial"/>
              </w:rPr>
              <w:t>udruge</w:t>
            </w:r>
            <w:r w:rsidRPr="00FF694E">
              <w:rPr>
                <w:rFonts w:ascii="Arial Narrow" w:eastAsia="Arial Unicode MS" w:hAnsi="Arial Narrow" w:cs="Arial"/>
              </w:rPr>
              <w:t xml:space="preserve"> - prijavitelja da samostalno ili u suradnji s partnerskim </w:t>
            </w:r>
          </w:p>
          <w:p w14:paraId="783F498F" w14:textId="77777777" w:rsidR="00BE23ED" w:rsidRPr="00FF694E" w:rsidRDefault="00BE23ED" w:rsidP="002931F2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rganizacijama (ako je primjenjivo) provede predloženi program</w:t>
            </w:r>
            <w:r w:rsidR="002931F2">
              <w:rPr>
                <w:rFonts w:ascii="Arial Narrow" w:eastAsia="Arial Unicode MS" w:hAnsi="Arial Narrow" w:cs="Arial"/>
              </w:rPr>
              <w:t xml:space="preserve">, </w:t>
            </w:r>
            <w:r w:rsidRPr="00FF694E">
              <w:rPr>
                <w:rFonts w:ascii="Arial Narrow" w:eastAsia="Arial Unicode MS" w:hAnsi="Arial Narrow" w:cs="Arial"/>
              </w:rPr>
              <w:t>projekt</w:t>
            </w:r>
            <w:r w:rsidR="002931F2">
              <w:rPr>
                <w:rFonts w:ascii="Arial Narrow" w:eastAsia="Arial Unicode MS" w:hAnsi="Arial Narrow" w:cs="Arial"/>
              </w:rPr>
              <w:t xml:space="preserve"> ili aktivnost</w:t>
            </w:r>
            <w:r w:rsidRPr="00FF694E">
              <w:rPr>
                <w:rFonts w:ascii="Arial Narrow" w:eastAsia="Arial Unicode MS" w:hAnsi="Arial Narrow" w:cs="Arial"/>
                <w:i/>
              </w:rPr>
              <w:t xml:space="preserve"> (navedite prijašnje i sadašnje aktivnosti/programe</w:t>
            </w:r>
            <w:r>
              <w:rPr>
                <w:rFonts w:ascii="Arial Narrow" w:eastAsia="Arial Unicode MS" w:hAnsi="Arial Narrow" w:cs="Arial"/>
                <w:i/>
              </w:rPr>
              <w:t>/</w:t>
            </w:r>
            <w:r w:rsidRPr="00FF694E">
              <w:rPr>
                <w:rFonts w:ascii="Arial Narrow" w:eastAsia="Arial Unicode MS" w:hAnsi="Arial Narrow" w:cs="Arial"/>
                <w:i/>
              </w:rPr>
              <w:t>projekte koje organizacija prijavitelj i partneri provode, koji utjecaj u području relevantnom za ovaj natječaj imaju aktivnosti organizacija prijavitelja i partnera, s kim organizacije prijavitelja i partnera surađuju u provedbi svojih aktivnosti, tko je do sada financirao/donirao/sponzorirao aktivnosti organizacija).</w:t>
            </w:r>
          </w:p>
        </w:tc>
      </w:tr>
      <w:tr w:rsidR="00BE23ED" w:rsidRPr="00FF694E" w14:paraId="62ECC752" w14:textId="77777777" w:rsidTr="00E573C7">
        <w:trPr>
          <w:gridAfter w:val="1"/>
          <w:wAfter w:w="42" w:type="dxa"/>
          <w:trHeight w:val="108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9555E" w14:textId="77777777"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3B258E63" w14:textId="77777777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0A77C44" w14:textId="77777777" w:rsidR="00BE23ED" w:rsidRPr="00FF694E" w:rsidRDefault="00BE23ED" w:rsidP="00EE626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EE626B">
              <w:rPr>
                <w:rFonts w:ascii="Arial Narrow" w:eastAsia="Arial Unicode MS" w:hAnsi="Arial Narrow" w:cs="Arial"/>
              </w:rPr>
              <w:t>6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45710A0" w14:textId="77777777" w:rsidR="00BE23ED" w:rsidRPr="00FF694E" w:rsidRDefault="00BE23ED" w:rsidP="00305AF4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rovodi li se program</w:t>
            </w:r>
            <w:r w:rsidR="002931F2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 </w:t>
            </w:r>
            <w:r w:rsidR="002931F2">
              <w:rPr>
                <w:rFonts w:ascii="Arial Narrow" w:eastAsia="Arial Unicode MS" w:hAnsi="Arial Narrow" w:cs="Arial"/>
              </w:rPr>
              <w:t xml:space="preserve">ili aktivnost </w:t>
            </w:r>
            <w:r w:rsidRPr="00FF694E">
              <w:rPr>
                <w:rFonts w:ascii="Arial Narrow" w:eastAsia="Arial Unicode MS" w:hAnsi="Arial Narrow" w:cs="Arial"/>
              </w:rPr>
              <w:t>u partnerstvu?  (u slučaju potvrdnog odgovora, odgovoriti na pitanja 2</w:t>
            </w:r>
            <w:r w:rsidR="00305AF4">
              <w:rPr>
                <w:rFonts w:ascii="Arial Narrow" w:eastAsia="Arial Unicode MS" w:hAnsi="Arial Narrow" w:cs="Arial"/>
              </w:rPr>
              <w:t>7</w:t>
            </w:r>
            <w:r w:rsidRPr="00FF694E">
              <w:rPr>
                <w:rFonts w:ascii="Arial Narrow" w:eastAsia="Arial Unicode MS" w:hAnsi="Arial Narrow" w:cs="Arial"/>
              </w:rPr>
              <w:t>. – 2</w:t>
            </w:r>
            <w:r w:rsidR="00305AF4">
              <w:rPr>
                <w:rFonts w:ascii="Arial Narrow" w:eastAsia="Arial Unicode MS" w:hAnsi="Arial Narrow" w:cs="Arial"/>
              </w:rPr>
              <w:t>9</w:t>
            </w:r>
            <w:r w:rsidRPr="00FF694E">
              <w:rPr>
                <w:rFonts w:ascii="Arial Narrow" w:eastAsia="Arial Unicode MS" w:hAnsi="Arial Narrow" w:cs="Arial"/>
              </w:rPr>
              <w:t>.)</w:t>
            </w:r>
          </w:p>
        </w:tc>
      </w:tr>
      <w:tr w:rsidR="00BE23ED" w:rsidRPr="00FF694E" w14:paraId="13B38EE3" w14:textId="77777777" w:rsidTr="00E573C7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D431A6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981844C" w14:textId="77777777"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Da.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BD2D07" w14:textId="77777777"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754214" w14:textId="77777777"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e.</w:t>
            </w:r>
          </w:p>
        </w:tc>
        <w:tc>
          <w:tcPr>
            <w:tcW w:w="561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4DF9D" w14:textId="77777777"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03B76D42" w14:textId="77777777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A7D4FE3" w14:textId="77777777" w:rsidR="00BE23ED" w:rsidRPr="00FF694E" w:rsidRDefault="00BE23ED" w:rsidP="00EE626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EE626B">
              <w:rPr>
                <w:rFonts w:ascii="Arial Narrow" w:eastAsia="Arial Unicode MS" w:hAnsi="Arial Narrow" w:cs="Arial"/>
              </w:rPr>
              <w:t>7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46EA4DC" w14:textId="77777777" w:rsidR="00BE23ED" w:rsidRPr="00FF694E" w:rsidRDefault="00BE23ED" w:rsidP="002931F2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Kako i zašto je došlo do povezivanja partnerskih organizacija koje prijavljuju ovaj zajednički program</w:t>
            </w:r>
            <w:r w:rsidR="002931F2">
              <w:rPr>
                <w:rFonts w:ascii="Arial Narrow" w:eastAsia="Arial Unicode MS" w:hAnsi="Arial Narrow" w:cs="Arial"/>
              </w:rPr>
              <w:t>,</w:t>
            </w:r>
            <w:r w:rsidR="00AC41A7"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</w:t>
            </w:r>
            <w:r w:rsidR="002931F2">
              <w:rPr>
                <w:rFonts w:ascii="Arial Narrow" w:eastAsia="Arial Unicode MS" w:hAnsi="Arial Narrow" w:cs="Arial"/>
              </w:rPr>
              <w:t xml:space="preserve"> ili aktivnost</w:t>
            </w:r>
            <w:r w:rsidRPr="00FF694E">
              <w:rPr>
                <w:rFonts w:ascii="Arial Narrow" w:eastAsia="Arial Unicode MS" w:hAnsi="Arial Narrow" w:cs="Arial"/>
              </w:rPr>
              <w:t>?</w:t>
            </w:r>
          </w:p>
        </w:tc>
      </w:tr>
      <w:tr w:rsidR="00BE23ED" w:rsidRPr="00FF694E" w14:paraId="75F2C70B" w14:textId="77777777" w:rsidTr="00E573C7">
        <w:trPr>
          <w:gridAfter w:val="1"/>
          <w:wAfter w:w="42" w:type="dxa"/>
          <w:trHeight w:val="108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72E95" w14:textId="77777777"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725C8140" w14:textId="77777777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7DCAE4AF" w14:textId="77777777" w:rsidR="00BE23ED" w:rsidRPr="00FF694E" w:rsidRDefault="00BE23ED" w:rsidP="00EE626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EE626B">
              <w:rPr>
                <w:rFonts w:ascii="Arial Narrow" w:eastAsia="Arial Unicode MS" w:hAnsi="Arial Narrow" w:cs="Arial"/>
              </w:rPr>
              <w:t>8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B3F8CB" w14:textId="77777777" w:rsidR="00BE23ED" w:rsidRPr="00FF694E" w:rsidRDefault="00BE23ED" w:rsidP="002931F2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pišite ulogu/doprinos partnerske organizacije u provedbi programa</w:t>
            </w:r>
            <w:r w:rsidR="002931F2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a</w:t>
            </w:r>
            <w:r w:rsidR="002931F2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E23ED" w:rsidRPr="00FF694E" w14:paraId="1D4B898D" w14:textId="77777777" w:rsidTr="00E573C7">
        <w:trPr>
          <w:gridAfter w:val="1"/>
          <w:wAfter w:w="42" w:type="dxa"/>
          <w:trHeight w:val="108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757AE" w14:textId="77777777"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6B9E4FFB" w14:textId="77777777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75E8A9CE" w14:textId="77777777" w:rsidR="00BE23ED" w:rsidRPr="00FF694E" w:rsidRDefault="003B3E4A" w:rsidP="00EE626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EE626B">
              <w:rPr>
                <w:rFonts w:ascii="Arial Narrow" w:eastAsia="Arial Unicode MS" w:hAnsi="Arial Narrow" w:cs="Arial"/>
              </w:rPr>
              <w:t>9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9C73DE4" w14:textId="77777777" w:rsidR="00BE23ED" w:rsidRPr="00FF694E" w:rsidRDefault="00BE23ED" w:rsidP="002931F2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Kako ćete osigurati prijenos specifičnih znanja i vještina među partnerskim organizacijama u programu</w:t>
            </w:r>
            <w:r w:rsidR="002931F2">
              <w:rPr>
                <w:rFonts w:ascii="Arial Narrow" w:eastAsia="Arial Unicode MS" w:hAnsi="Arial Narrow" w:cs="Arial"/>
              </w:rPr>
              <w:t xml:space="preserve">, </w:t>
            </w:r>
            <w:r w:rsidRPr="00FF694E">
              <w:rPr>
                <w:rFonts w:ascii="Arial Narrow" w:eastAsia="Arial Unicode MS" w:hAnsi="Arial Narrow" w:cs="Arial"/>
              </w:rPr>
              <w:t>projektu</w:t>
            </w:r>
            <w:r w:rsidR="002931F2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>?</w:t>
            </w:r>
          </w:p>
        </w:tc>
      </w:tr>
      <w:tr w:rsidR="00BE23ED" w:rsidRPr="00FF694E" w14:paraId="504EF901" w14:textId="77777777" w:rsidTr="00E573C7">
        <w:trPr>
          <w:gridAfter w:val="1"/>
          <w:wAfter w:w="42" w:type="dxa"/>
          <w:trHeight w:val="108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4FA3" w14:textId="77777777"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2E70AB0A" w14:textId="77777777" w:rsidTr="003B3E4A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00B37E93" w14:textId="77777777" w:rsidR="00BE23ED" w:rsidRPr="00FF694E" w:rsidRDefault="00EE626B" w:rsidP="003B3E4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0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10B6D67" w14:textId="77777777" w:rsidR="00BE23ED" w:rsidRPr="00FF694E" w:rsidRDefault="00BE23ED" w:rsidP="002931F2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programa </w:t>
            </w:r>
            <w:r>
              <w:rPr>
                <w:rFonts w:ascii="Arial Narrow" w:eastAsia="Arial Unicode MS" w:hAnsi="Arial Narrow" w:cs="Arial"/>
              </w:rPr>
              <w:t xml:space="preserve">ili </w:t>
            </w:r>
            <w:r w:rsidRPr="00FF694E">
              <w:rPr>
                <w:rFonts w:ascii="Arial Narrow" w:eastAsia="Arial Unicode MS" w:hAnsi="Arial Narrow" w:cs="Arial"/>
              </w:rPr>
              <w:t>projekta te informirati širu javnost o tijeku provedbe i rezultatima programa</w:t>
            </w:r>
            <w:r w:rsidR="002931F2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</w:t>
            </w:r>
            <w:r w:rsidR="002931F2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E23ED" w:rsidRPr="00FF694E" w14:paraId="45C1386C" w14:textId="77777777" w:rsidTr="00E573C7">
        <w:trPr>
          <w:gridAfter w:val="1"/>
          <w:wAfter w:w="42" w:type="dxa"/>
          <w:trHeight w:val="108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E5A76" w14:textId="77777777"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6366CB04" w14:textId="77777777" w:rsidTr="00E573C7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09E575F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  <w:b/>
              </w:rPr>
              <w:t>III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8AA848" w14:textId="77777777"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  <w:b/>
              </w:rPr>
              <w:t xml:space="preserve">VREDNOVANJE REZULTATA </w:t>
            </w:r>
          </w:p>
        </w:tc>
      </w:tr>
      <w:tr w:rsidR="00BE23ED" w:rsidRPr="00FF694E" w14:paraId="786AED6A" w14:textId="77777777" w:rsidTr="00E573C7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8731D7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1. 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28FF9B1" w14:textId="77777777" w:rsidR="00BE23ED" w:rsidRPr="00FF694E" w:rsidRDefault="00BE23ED" w:rsidP="00A63E58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</w:rPr>
              <w:t>Opišite na koji će se način izvršiti praćenje i vrednovanje postignuća rezultata programa</w:t>
            </w:r>
            <w:r w:rsidR="00A63E58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a</w:t>
            </w:r>
            <w:r w:rsidR="00A63E58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i nj</w:t>
            </w:r>
            <w:r w:rsidR="00A63E58">
              <w:rPr>
                <w:rFonts w:ascii="Arial Narrow" w:eastAsia="Arial Unicode MS" w:hAnsi="Arial Narrow" w:cs="Arial"/>
              </w:rPr>
              <w:t>ihov</w:t>
            </w:r>
            <w:r w:rsidRPr="00FF694E">
              <w:rPr>
                <w:rFonts w:ascii="Arial Narrow" w:eastAsia="Arial Unicode MS" w:hAnsi="Arial Narrow" w:cs="Arial"/>
              </w:rPr>
              <w:t xml:space="preserve"> utjecaj na ispunjavanje ciljeva Javnog poziva?</w:t>
            </w:r>
          </w:p>
        </w:tc>
      </w:tr>
      <w:tr w:rsidR="00BE23ED" w:rsidRPr="00FF694E" w14:paraId="0C0B7EDE" w14:textId="77777777" w:rsidTr="00E573C7">
        <w:trPr>
          <w:gridAfter w:val="1"/>
          <w:wAfter w:w="42" w:type="dxa"/>
          <w:trHeight w:val="108"/>
        </w:trPr>
        <w:tc>
          <w:tcPr>
            <w:tcW w:w="987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2EDD9" w14:textId="77777777"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7747056C" w14:textId="77777777" w:rsidTr="00E573C7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00EC6BE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  <w:b/>
              </w:rPr>
              <w:t>IV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EB346D" w14:textId="77777777" w:rsidR="00BE23ED" w:rsidRPr="00FF694E" w:rsidRDefault="00A63E58" w:rsidP="00A63E58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 xml:space="preserve">ODRŽIVOST </w:t>
            </w:r>
            <w:r w:rsidR="00BE23ED" w:rsidRPr="00FF694E">
              <w:rPr>
                <w:rFonts w:ascii="Arial Narrow" w:eastAsia="Arial Unicode MS" w:hAnsi="Arial Narrow" w:cs="Arial"/>
                <w:b/>
              </w:rPr>
              <w:t>PROGRAMA</w:t>
            </w:r>
            <w:r>
              <w:rPr>
                <w:rFonts w:ascii="Arial Narrow" w:eastAsia="Arial Unicode MS" w:hAnsi="Arial Narrow" w:cs="Arial"/>
                <w:b/>
              </w:rPr>
              <w:t>, PROJEKTA ILI AKTIVNOSTI</w:t>
            </w:r>
          </w:p>
        </w:tc>
      </w:tr>
      <w:tr w:rsidR="00BE23ED" w:rsidRPr="00FF694E" w14:paraId="316F0E48" w14:textId="77777777" w:rsidTr="00E573C7">
        <w:trPr>
          <w:gridAfter w:val="1"/>
          <w:wAfter w:w="4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A7F98A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945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1D2656" w14:textId="77777777"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Opišite planira li se i na koji će se način osigurati održivost programa</w:t>
            </w:r>
            <w:r w:rsidR="00A63E58">
              <w:rPr>
                <w:rFonts w:ascii="Arial Narrow" w:eastAsia="Arial Unicode MS" w:hAnsi="Arial Narrow" w:cs="Arial"/>
              </w:rPr>
              <w:t>,</w:t>
            </w:r>
            <w:r w:rsidRPr="00FF694E">
              <w:rPr>
                <w:rFonts w:ascii="Arial Narrow" w:eastAsia="Arial Unicode MS" w:hAnsi="Arial Narrow" w:cs="Arial"/>
              </w:rPr>
              <w:t xml:space="preserve"> projekta </w:t>
            </w:r>
            <w:r w:rsidR="00A63E58">
              <w:rPr>
                <w:rFonts w:ascii="Arial Narrow" w:eastAsia="Arial Unicode MS" w:hAnsi="Arial Narrow" w:cs="Arial"/>
              </w:rPr>
              <w:t xml:space="preserve">ili aktivnosti </w:t>
            </w:r>
            <w:r w:rsidRPr="00FF694E">
              <w:rPr>
                <w:rFonts w:ascii="Arial Narrow" w:eastAsia="Arial Unicode MS" w:hAnsi="Arial Narrow" w:cs="Arial"/>
              </w:rPr>
              <w:t xml:space="preserve">nakon isteka financijske podrške ugovornog tijela (financijsku, institucionalnu, na razini razvijanja javnih politika i okolišnu održivost programskih </w:t>
            </w:r>
            <w:r>
              <w:rPr>
                <w:rFonts w:ascii="Arial Narrow" w:eastAsia="Arial Unicode MS" w:hAnsi="Arial Narrow" w:cs="Arial"/>
              </w:rPr>
              <w:t xml:space="preserve">ili </w:t>
            </w:r>
            <w:r w:rsidRPr="00FF694E">
              <w:rPr>
                <w:rFonts w:ascii="Arial Narrow" w:eastAsia="Arial Unicode MS" w:hAnsi="Arial Narrow" w:cs="Arial"/>
              </w:rPr>
              <w:t xml:space="preserve">projektnih aktivnosti nakon završetka </w:t>
            </w:r>
            <w:r>
              <w:rPr>
                <w:rFonts w:ascii="Arial Narrow" w:eastAsia="Arial Unicode MS" w:hAnsi="Arial Narrow" w:cs="Arial"/>
              </w:rPr>
              <w:t>programa</w:t>
            </w:r>
            <w:r w:rsidR="00A63E58">
              <w:rPr>
                <w:rFonts w:ascii="Arial Narrow" w:eastAsia="Arial Unicode MS" w:hAnsi="Arial Narrow" w:cs="Arial"/>
              </w:rPr>
              <w:t>,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</w:rPr>
              <w:t>projekta)?</w:t>
            </w:r>
          </w:p>
          <w:p w14:paraId="0E5466D2" w14:textId="77777777"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  <w:p w14:paraId="56F934E5" w14:textId="77777777" w:rsidR="00BE23ED" w:rsidRPr="00FF694E" w:rsidRDefault="00BE23ED" w:rsidP="00E573C7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</w:p>
        </w:tc>
      </w:tr>
    </w:tbl>
    <w:p w14:paraId="0C83B8E0" w14:textId="77777777" w:rsidR="00BE23ED" w:rsidRDefault="00BE23ED" w:rsidP="00BE23ED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BE23ED" w:rsidSect="00E573C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1134" w:footer="720" w:gutter="0"/>
          <w:cols w:space="720"/>
          <w:titlePg/>
          <w:docGrid w:linePitch="360"/>
        </w:sect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BE23ED" w:rsidRPr="009842F4" w14:paraId="1BA82259" w14:textId="77777777" w:rsidTr="00E573C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581F40" w14:textId="77777777" w:rsidR="00BE23ED" w:rsidRPr="009842F4" w:rsidRDefault="00BE23ED" w:rsidP="00E573C7">
            <w:pPr>
              <w:snapToGrid w:val="0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33B3A4BB" w14:textId="77777777" w:rsidR="00BE23ED" w:rsidRPr="009842F4" w:rsidRDefault="00BE23ED" w:rsidP="00E573C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DC3628B" w14:textId="77777777" w:rsidR="00BE23ED" w:rsidRPr="009842F4" w:rsidRDefault="00BE23ED" w:rsidP="00E573C7">
            <w:pPr>
              <w:snapToGrid w:val="0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BE23ED" w:rsidRPr="009842F4" w14:paraId="0F076ED5" w14:textId="77777777" w:rsidTr="00E573C7">
        <w:tc>
          <w:tcPr>
            <w:tcW w:w="3415" w:type="dxa"/>
            <w:shd w:val="clear" w:color="auto" w:fill="auto"/>
            <w:vAlign w:val="center"/>
          </w:tcPr>
          <w:p w14:paraId="1C3A7E7C" w14:textId="77777777" w:rsidR="00BE23ED" w:rsidRPr="009842F4" w:rsidRDefault="00BE23ED" w:rsidP="00220FB6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</w:t>
            </w: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lja/voditeljice programa</w:t>
            </w:r>
            <w:r w:rsidR="00220FB6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projekta</w:t>
            </w:r>
            <w:r w:rsidR="00220FB6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ili aktivnosti</w:t>
            </w: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B131FD6" w14:textId="77777777" w:rsidR="00BE23ED" w:rsidRPr="009842F4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7B8FE79" w14:textId="77777777" w:rsidR="00BE23ED" w:rsidRPr="009842F4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osobe ovlaštene za zastupanje </w:t>
            </w:r>
          </w:p>
        </w:tc>
      </w:tr>
    </w:tbl>
    <w:p w14:paraId="2B33930F" w14:textId="77777777" w:rsidR="00BE23ED" w:rsidRPr="009842F4" w:rsidRDefault="00BE23ED" w:rsidP="00415EBB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BE23ED" w:rsidRPr="009842F4" w14:paraId="1823A182" w14:textId="77777777" w:rsidTr="00E573C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6A55" w14:textId="77777777" w:rsidR="00BE23ED" w:rsidRPr="009842F4" w:rsidRDefault="00BE23ED" w:rsidP="00E573C7">
            <w:pPr>
              <w:snapToGrid w:val="0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56052E72" w14:textId="77777777" w:rsidR="00BE23ED" w:rsidRPr="009842F4" w:rsidRDefault="00BE23ED" w:rsidP="00E573C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FD3B717" w14:textId="77777777" w:rsidR="00BE23ED" w:rsidRPr="009842F4" w:rsidRDefault="00BE23ED" w:rsidP="00E573C7">
            <w:pPr>
              <w:snapToGrid w:val="0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BE23ED" w:rsidRPr="009842F4" w14:paraId="63E7E1E9" w14:textId="77777777" w:rsidTr="00E573C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29F7BBE3" w14:textId="77777777" w:rsidR="00BE23ED" w:rsidRPr="009842F4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FEFCE21" w14:textId="77777777" w:rsidR="00BE23ED" w:rsidRPr="009842F4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DC39996" w14:textId="77777777" w:rsidR="00BE23ED" w:rsidRPr="009842F4" w:rsidRDefault="00BE23ED" w:rsidP="00E573C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51D2A05A" w14:textId="77777777" w:rsidR="00BE23ED" w:rsidRPr="009842F4" w:rsidRDefault="00BE23ED" w:rsidP="00BE23ED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93"/>
        <w:gridCol w:w="807"/>
      </w:tblGrid>
      <w:tr w:rsidR="00BE23ED" w:rsidRPr="009842F4" w14:paraId="5D67ACFD" w14:textId="77777777" w:rsidTr="00E573C7">
        <w:tc>
          <w:tcPr>
            <w:tcW w:w="360" w:type="dxa"/>
            <w:shd w:val="clear" w:color="auto" w:fill="auto"/>
            <w:vAlign w:val="center"/>
          </w:tcPr>
          <w:p w14:paraId="185E8E70" w14:textId="77777777" w:rsidR="00BE23ED" w:rsidRPr="009842F4" w:rsidRDefault="00BE23ED" w:rsidP="00E573C7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2E2F" w14:textId="77777777" w:rsidR="00BE23ED" w:rsidRPr="009842F4" w:rsidRDefault="00BE23ED" w:rsidP="00E573C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3C77B690" w14:textId="77777777" w:rsidR="00BE23ED" w:rsidRPr="009842F4" w:rsidRDefault="00BE23ED" w:rsidP="00E573C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384F5" w14:textId="77777777" w:rsidR="00BE23ED" w:rsidRPr="009842F4" w:rsidRDefault="00BE23ED" w:rsidP="00E573C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37309242" w14:textId="77777777" w:rsidR="00BE23ED" w:rsidRPr="009842F4" w:rsidRDefault="00285D79" w:rsidP="0063688E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2</w:t>
            </w:r>
            <w:r w:rsidR="00D27F1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6D645CE5" w14:textId="77777777" w:rsidR="00BE23ED" w:rsidRDefault="00BE23ED" w:rsidP="00BE23ED"/>
    <w:sectPr w:rsidR="00BE23ED" w:rsidSect="00E573C7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CA6F" w14:textId="77777777" w:rsidR="009A499B" w:rsidRDefault="009A499B">
      <w:r>
        <w:separator/>
      </w:r>
    </w:p>
  </w:endnote>
  <w:endnote w:type="continuationSeparator" w:id="0">
    <w:p w14:paraId="62DD6E09" w14:textId="77777777" w:rsidR="009A499B" w:rsidRDefault="009A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8EA9" w14:textId="77777777" w:rsidR="003056AF" w:rsidRDefault="00AD24B7">
    <w:pPr>
      <w:pStyle w:val="Podnoje"/>
      <w:jc w:val="right"/>
    </w:pPr>
    <w:r>
      <w:fldChar w:fldCharType="begin"/>
    </w:r>
    <w:r w:rsidR="003056AF">
      <w:instrText xml:space="preserve"> PAGE   \* MERGEFORMAT </w:instrText>
    </w:r>
    <w:r>
      <w:fldChar w:fldCharType="separate"/>
    </w:r>
    <w:r w:rsidR="00285D79">
      <w:rPr>
        <w:noProof/>
      </w:rPr>
      <w:t>2</w:t>
    </w:r>
    <w:r>
      <w:fldChar w:fldCharType="end"/>
    </w:r>
  </w:p>
  <w:p w14:paraId="353CD4EB" w14:textId="77777777" w:rsidR="003056AF" w:rsidRDefault="003056A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4214" w14:textId="77777777" w:rsidR="003056AF" w:rsidRDefault="003056AF">
    <w:pPr>
      <w:pStyle w:val="Podnoje"/>
      <w:jc w:val="right"/>
    </w:pPr>
  </w:p>
  <w:p w14:paraId="30F4E5B0" w14:textId="77777777" w:rsidR="003056AF" w:rsidRDefault="003056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133E" w14:textId="77777777" w:rsidR="009A499B" w:rsidRDefault="009A499B">
      <w:r>
        <w:separator/>
      </w:r>
    </w:p>
  </w:footnote>
  <w:footnote w:type="continuationSeparator" w:id="0">
    <w:p w14:paraId="2D969514" w14:textId="77777777" w:rsidR="009A499B" w:rsidRDefault="009A4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8767" w14:textId="77777777" w:rsidR="003056AF" w:rsidRDefault="003056AF" w:rsidP="00E573C7">
    <w:pPr>
      <w:pStyle w:val="Zaglavlje"/>
    </w:pPr>
  </w:p>
  <w:p w14:paraId="03AC3398" w14:textId="77777777" w:rsidR="003056AF" w:rsidRPr="00D23DF2" w:rsidRDefault="003056AF" w:rsidP="00E573C7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858" w14:textId="77777777" w:rsidR="003056AF" w:rsidRDefault="003056AF">
    <w:pPr>
      <w:pStyle w:val="Zaglavlje"/>
    </w:pPr>
  </w:p>
  <w:p w14:paraId="528146B5" w14:textId="77777777" w:rsidR="003056AF" w:rsidRDefault="003056A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3ED"/>
    <w:rsid w:val="00024758"/>
    <w:rsid w:val="000A2655"/>
    <w:rsid w:val="001053E8"/>
    <w:rsid w:val="001074B9"/>
    <w:rsid w:val="0012339C"/>
    <w:rsid w:val="001B4944"/>
    <w:rsid w:val="00212C4D"/>
    <w:rsid w:val="00220FB6"/>
    <w:rsid w:val="00256EA6"/>
    <w:rsid w:val="002631F2"/>
    <w:rsid w:val="00285D79"/>
    <w:rsid w:val="002931F2"/>
    <w:rsid w:val="003056AF"/>
    <w:rsid w:val="00305AF4"/>
    <w:rsid w:val="00376F6C"/>
    <w:rsid w:val="00385C8E"/>
    <w:rsid w:val="003B3E4A"/>
    <w:rsid w:val="003E5A76"/>
    <w:rsid w:val="00415EBB"/>
    <w:rsid w:val="00455E93"/>
    <w:rsid w:val="004C0391"/>
    <w:rsid w:val="00515B57"/>
    <w:rsid w:val="00525067"/>
    <w:rsid w:val="00563D44"/>
    <w:rsid w:val="005E7AB8"/>
    <w:rsid w:val="005E7DA9"/>
    <w:rsid w:val="0063688E"/>
    <w:rsid w:val="006B2508"/>
    <w:rsid w:val="00777082"/>
    <w:rsid w:val="00793646"/>
    <w:rsid w:val="0080427B"/>
    <w:rsid w:val="00984297"/>
    <w:rsid w:val="009A499B"/>
    <w:rsid w:val="009B719A"/>
    <w:rsid w:val="009C2201"/>
    <w:rsid w:val="009E1ED8"/>
    <w:rsid w:val="00A23488"/>
    <w:rsid w:val="00A63E58"/>
    <w:rsid w:val="00AC3751"/>
    <w:rsid w:val="00AC41A7"/>
    <w:rsid w:val="00AD24B7"/>
    <w:rsid w:val="00BE23ED"/>
    <w:rsid w:val="00D27F1F"/>
    <w:rsid w:val="00D609CC"/>
    <w:rsid w:val="00E13D15"/>
    <w:rsid w:val="00E573C7"/>
    <w:rsid w:val="00E85DD8"/>
    <w:rsid w:val="00EA68CE"/>
    <w:rsid w:val="00EE626B"/>
    <w:rsid w:val="00F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2840"/>
  <w15:docId w15:val="{D6DE7663-35ED-4124-8E4B-A2CB0D3F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3ED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9F96-133B-4C26-9F4D-A13E1736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Abramović</dc:creator>
  <cp:lastModifiedBy>Zdravko Pavec</cp:lastModifiedBy>
  <cp:revision>3</cp:revision>
  <dcterms:created xsi:type="dcterms:W3CDTF">2022-02-28T19:24:00Z</dcterms:created>
  <dcterms:modified xsi:type="dcterms:W3CDTF">2022-03-01T07:49:00Z</dcterms:modified>
</cp:coreProperties>
</file>